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A3" w:rsidRPr="009040A3" w:rsidRDefault="009040A3" w:rsidP="009040A3">
      <w:pPr>
        <w:pStyle w:val="af"/>
        <w:rPr>
          <w:b/>
        </w:rPr>
      </w:pPr>
      <w:r w:rsidRPr="009040A3">
        <w:rPr>
          <w:b/>
        </w:rPr>
        <w:t>АДМИНИСТРАЦИЯ МУНИЦИПАЛЬНОГО ОБРАЗОВАНИЯ</w:t>
      </w:r>
    </w:p>
    <w:p w:rsidR="009040A3" w:rsidRPr="009040A3" w:rsidRDefault="009040A3" w:rsidP="00904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A3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9040A3" w:rsidRPr="009040A3" w:rsidRDefault="009040A3" w:rsidP="009040A3">
      <w:pPr>
        <w:pStyle w:val="1"/>
        <w:jc w:val="center"/>
        <w:rPr>
          <w:b/>
          <w:szCs w:val="28"/>
        </w:rPr>
      </w:pPr>
      <w:r w:rsidRPr="009040A3">
        <w:rPr>
          <w:b/>
          <w:szCs w:val="28"/>
        </w:rPr>
        <w:t>ПОСТАНОВЛЕНИЕ</w:t>
      </w: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  <w:r w:rsidRPr="009040A3">
        <w:rPr>
          <w:rFonts w:ascii="Times New Roman" w:hAnsi="Times New Roman" w:cs="Times New Roman"/>
          <w:sz w:val="28"/>
          <w:szCs w:val="28"/>
        </w:rPr>
        <w:t xml:space="preserve">    от ___________  № _____</w:t>
      </w: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  <w:r w:rsidRPr="009040A3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9040A3" w:rsidRPr="009040A3" w:rsidRDefault="00AC0458" w:rsidP="00904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45pt;margin-top:9.4pt;width:297.45pt;height:137.8pt;z-index:251660288" filled="f" stroked="f">
            <v:textbox style="mso-next-textbox:#_x0000_s1026">
              <w:txbxContent>
                <w:p w:rsidR="009040A3" w:rsidRPr="009040A3" w:rsidRDefault="009040A3" w:rsidP="009040A3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040A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утверждении </w:t>
                  </w:r>
                  <w:r w:rsidRPr="009040A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Административн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го</w:t>
                  </w:r>
                  <w:r w:rsidRPr="009040A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егламент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 </w:t>
                  </w:r>
                  <w:r w:rsidRPr="009040A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 исполнению Администрацией муниципального образования  «Велижский район»  муниципальной функци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040A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Предоставление  жилого помещения, находящегося в муниципальной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040A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обственности, гражданину на основании договора социального найма»</w:t>
                  </w:r>
                </w:p>
                <w:p w:rsidR="009040A3" w:rsidRPr="00E610B6" w:rsidRDefault="009040A3" w:rsidP="009040A3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40A3" w:rsidRPr="009040A3" w:rsidRDefault="009040A3" w:rsidP="009040A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40A3" w:rsidRDefault="009040A3" w:rsidP="009040A3">
                  <w:pPr>
                    <w:pStyle w:val="ConsPlusTitle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9040A3" w:rsidRPr="00DD1CF6" w:rsidRDefault="009040A3" w:rsidP="009040A3">
                  <w:pPr>
                    <w:pStyle w:val="ConsPlusTitle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40A3" w:rsidRDefault="009040A3" w:rsidP="009040A3"/>
                <w:p w:rsidR="009040A3" w:rsidRDefault="009040A3" w:rsidP="009040A3">
                  <w:pPr>
                    <w:pStyle w:val="ConsNormal"/>
                    <w:widowControl/>
                    <w:ind w:firstLine="0"/>
                    <w:jc w:val="both"/>
                  </w:pPr>
                </w:p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>
                  <w:r>
                    <w:t>уг.</w:t>
                  </w:r>
                </w:p>
                <w:p w:rsidR="009040A3" w:rsidRDefault="009040A3" w:rsidP="009040A3"/>
                <w:p w:rsidR="009040A3" w:rsidRDefault="009040A3" w:rsidP="009040A3"/>
                <w:p w:rsidR="009040A3" w:rsidRDefault="009040A3" w:rsidP="009040A3">
                  <w:pPr>
                    <w:pStyle w:val="a5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9040A3" w:rsidRDefault="009040A3" w:rsidP="009040A3"/>
                <w:p w:rsidR="009040A3" w:rsidRDefault="009040A3" w:rsidP="009040A3">
                  <w:r>
                    <w:t>ПОСТАНОВЛЯЮ:</w:t>
                  </w:r>
                </w:p>
                <w:p w:rsidR="009040A3" w:rsidRDefault="009040A3" w:rsidP="009040A3"/>
                <w:p w:rsidR="009040A3" w:rsidRDefault="009040A3" w:rsidP="009040A3"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9040A3" w:rsidRDefault="009040A3" w:rsidP="009040A3"/>
                <w:p w:rsidR="009040A3" w:rsidRDefault="009040A3" w:rsidP="009040A3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>
                  <w:r>
                    <w:t xml:space="preserve">                                                                               В. В. Самулеев</w:t>
                  </w:r>
                </w:p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  <w:p w:rsidR="009040A3" w:rsidRDefault="009040A3" w:rsidP="009040A3"/>
              </w:txbxContent>
            </v:textbox>
          </v:shape>
        </w:pict>
      </w: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  <w:r w:rsidRPr="009040A3">
        <w:rPr>
          <w:rFonts w:ascii="Times New Roman" w:hAnsi="Times New Roman" w:cs="Times New Roman"/>
          <w:sz w:val="28"/>
          <w:szCs w:val="28"/>
        </w:rPr>
        <w:tab/>
      </w: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</w:p>
    <w:p w:rsidR="009040A3" w:rsidRPr="009040A3" w:rsidRDefault="009040A3" w:rsidP="009040A3">
      <w:pPr>
        <w:rPr>
          <w:rFonts w:ascii="Times New Roman" w:hAnsi="Times New Roman" w:cs="Times New Roman"/>
          <w:sz w:val="20"/>
          <w:szCs w:val="20"/>
        </w:rPr>
      </w:pPr>
      <w:r w:rsidRPr="009040A3">
        <w:rPr>
          <w:rFonts w:ascii="Times New Roman" w:hAnsi="Times New Roman" w:cs="Times New Roman"/>
          <w:sz w:val="28"/>
          <w:szCs w:val="28"/>
        </w:rPr>
        <w:tab/>
      </w:r>
    </w:p>
    <w:p w:rsidR="009040A3" w:rsidRPr="009040A3" w:rsidRDefault="009040A3" w:rsidP="00904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0A3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разработки и утверждения административных регламентов предоставления муниципальных услуг, утвержденного постановлением Администрации муниципального образования «Велижский район» от 18.02.2011 № 52, Администрация муниципального образования «Велижский район» </w:t>
      </w:r>
    </w:p>
    <w:p w:rsidR="009040A3" w:rsidRPr="009040A3" w:rsidRDefault="009040A3" w:rsidP="009040A3">
      <w:pPr>
        <w:rPr>
          <w:rFonts w:ascii="Times New Roman" w:hAnsi="Times New Roman" w:cs="Times New Roman"/>
          <w:sz w:val="28"/>
          <w:szCs w:val="28"/>
        </w:rPr>
      </w:pPr>
      <w:r w:rsidRPr="009040A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040A3" w:rsidRPr="009040A3" w:rsidRDefault="009040A3" w:rsidP="009040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0A3">
        <w:rPr>
          <w:rFonts w:ascii="Times New Roman" w:hAnsi="Times New Roman" w:cs="Times New Roman"/>
          <w:sz w:val="28"/>
          <w:szCs w:val="28"/>
        </w:rPr>
        <w:t xml:space="preserve">    </w:t>
      </w:r>
      <w:r w:rsidRPr="009040A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40A3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по исполнению Администрацией муниципального образования  «Велижский район»  муниципальной фун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40A3">
        <w:rPr>
          <w:rFonts w:ascii="Times New Roman" w:hAnsi="Times New Roman" w:cs="Times New Roman"/>
          <w:b w:val="0"/>
          <w:sz w:val="28"/>
          <w:szCs w:val="28"/>
        </w:rPr>
        <w:t>«Предоставление  жилого помещения, находящегося в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40A3">
        <w:rPr>
          <w:rFonts w:ascii="Times New Roman" w:hAnsi="Times New Roman" w:cs="Times New Roman"/>
          <w:b w:val="0"/>
          <w:sz w:val="28"/>
          <w:szCs w:val="28"/>
        </w:rPr>
        <w:t>собственности, гражданину на основании договора социального найм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9040A3" w:rsidRPr="009040A3" w:rsidRDefault="009040A3" w:rsidP="009040A3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040A3">
        <w:rPr>
          <w:rFonts w:ascii="Times New Roman" w:hAnsi="Times New Roman"/>
          <w:sz w:val="28"/>
          <w:szCs w:val="28"/>
        </w:rPr>
        <w:t xml:space="preserve">2. Отделу жилищно-коммунального и городского хозяйства Администрации муниципального образования «Велижский район» (С.И. Ивашкевич) обеспечить исполнение вышеуказанного  Административного регламента. </w:t>
      </w:r>
    </w:p>
    <w:p w:rsidR="009040A3" w:rsidRPr="009040A3" w:rsidRDefault="009040A3" w:rsidP="009040A3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040A3">
        <w:rPr>
          <w:rFonts w:ascii="Times New Roman" w:hAnsi="Times New Roman"/>
          <w:sz w:val="28"/>
          <w:szCs w:val="28"/>
        </w:rPr>
        <w:t>3. Данное постановление вступает в законную силу после опубликования в газете «Велижская новь».</w:t>
      </w:r>
    </w:p>
    <w:p w:rsidR="009040A3" w:rsidRPr="009040A3" w:rsidRDefault="009040A3" w:rsidP="009040A3">
      <w:pPr>
        <w:pStyle w:val="a3"/>
        <w:rPr>
          <w:szCs w:val="28"/>
        </w:rPr>
      </w:pPr>
      <w:r w:rsidRPr="009040A3">
        <w:rPr>
          <w:szCs w:val="28"/>
        </w:rPr>
        <w:t>4.  Отделу по информационной политике (К.П.Борис) опубликовать настоящее постановление в газете «Велижская новь» и разместить на официальном сайте муниципального образования «Велижский район».</w:t>
      </w:r>
    </w:p>
    <w:p w:rsidR="009040A3" w:rsidRPr="009040A3" w:rsidRDefault="009040A3" w:rsidP="009040A3">
      <w:pPr>
        <w:pStyle w:val="a3"/>
        <w:rPr>
          <w:szCs w:val="28"/>
        </w:rPr>
      </w:pPr>
      <w:r w:rsidRPr="009040A3">
        <w:rPr>
          <w:szCs w:val="28"/>
        </w:rPr>
        <w:t>5. Контроль за исполнением настоящего постановления возложить на заместителя Главы Администрации муниципального образования «Велижский район» И.Н. Малаховского.</w:t>
      </w:r>
    </w:p>
    <w:p w:rsidR="009040A3" w:rsidRDefault="009040A3" w:rsidP="009040A3">
      <w:pPr>
        <w:pStyle w:val="a3"/>
        <w:rPr>
          <w:szCs w:val="28"/>
        </w:rPr>
      </w:pPr>
    </w:p>
    <w:p w:rsidR="009040A3" w:rsidRPr="009040A3" w:rsidRDefault="009040A3" w:rsidP="009040A3">
      <w:pPr>
        <w:pStyle w:val="a3"/>
        <w:ind w:firstLine="0"/>
        <w:rPr>
          <w:szCs w:val="28"/>
        </w:rPr>
      </w:pPr>
      <w:r w:rsidRPr="009040A3">
        <w:rPr>
          <w:szCs w:val="28"/>
        </w:rPr>
        <w:t xml:space="preserve">Глава Администрации </w:t>
      </w:r>
    </w:p>
    <w:p w:rsidR="009040A3" w:rsidRPr="009040A3" w:rsidRDefault="009040A3" w:rsidP="009040A3">
      <w:pPr>
        <w:pStyle w:val="a3"/>
        <w:ind w:firstLine="0"/>
        <w:rPr>
          <w:szCs w:val="28"/>
        </w:rPr>
      </w:pPr>
      <w:r w:rsidRPr="009040A3">
        <w:rPr>
          <w:szCs w:val="28"/>
        </w:rPr>
        <w:t>муниципального образования</w:t>
      </w:r>
    </w:p>
    <w:p w:rsidR="009040A3" w:rsidRPr="009040A3" w:rsidRDefault="009040A3" w:rsidP="009040A3">
      <w:pPr>
        <w:pStyle w:val="a3"/>
        <w:ind w:firstLine="0"/>
        <w:rPr>
          <w:szCs w:val="28"/>
        </w:rPr>
      </w:pPr>
      <w:r w:rsidRPr="009040A3">
        <w:rPr>
          <w:szCs w:val="28"/>
        </w:rPr>
        <w:t>«Велижский район»                                                                                  В.С. Ларченков</w:t>
      </w:r>
    </w:p>
    <w:p w:rsidR="00593E70" w:rsidRPr="00593E70" w:rsidRDefault="00593E70" w:rsidP="00593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E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3E70" w:rsidRPr="00593E70" w:rsidRDefault="00593E70" w:rsidP="00593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E7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3E70" w:rsidRPr="00593E70" w:rsidRDefault="00593E70" w:rsidP="00593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E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93E70" w:rsidRPr="00593E70" w:rsidRDefault="00593E70" w:rsidP="00593E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E70">
        <w:rPr>
          <w:rFonts w:ascii="Times New Roman" w:hAnsi="Times New Roman" w:cs="Times New Roman"/>
          <w:sz w:val="28"/>
          <w:szCs w:val="28"/>
        </w:rPr>
        <w:t xml:space="preserve">«Велижский район» </w:t>
      </w:r>
    </w:p>
    <w:p w:rsidR="00593E70" w:rsidRPr="00512EC9" w:rsidRDefault="00593E70" w:rsidP="00593E70">
      <w:pPr>
        <w:spacing w:after="0" w:line="240" w:lineRule="auto"/>
        <w:jc w:val="right"/>
        <w:rPr>
          <w:sz w:val="24"/>
          <w:szCs w:val="24"/>
        </w:rPr>
      </w:pPr>
      <w:r w:rsidRPr="00593E70">
        <w:rPr>
          <w:rFonts w:ascii="Times New Roman" w:hAnsi="Times New Roman" w:cs="Times New Roman"/>
          <w:sz w:val="28"/>
          <w:szCs w:val="28"/>
        </w:rPr>
        <w:t>от __________________№_____</w:t>
      </w:r>
    </w:p>
    <w:p w:rsidR="009040A3" w:rsidRPr="009040A3" w:rsidRDefault="009040A3" w:rsidP="009040A3">
      <w:pPr>
        <w:pStyle w:val="a3"/>
        <w:rPr>
          <w:szCs w:val="28"/>
        </w:rPr>
      </w:pPr>
    </w:p>
    <w:p w:rsidR="00652745" w:rsidRDefault="00652745" w:rsidP="00FB3626">
      <w:pPr>
        <w:pStyle w:val="ConsPlusNormal"/>
        <w:ind w:firstLine="540"/>
        <w:jc w:val="both"/>
      </w:pPr>
    </w:p>
    <w:p w:rsidR="00FF4BCD" w:rsidRDefault="000C0CC9" w:rsidP="00FB3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C0CC9" w:rsidRPr="00E610B6" w:rsidRDefault="000C0CC9" w:rsidP="00FB3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sz w:val="28"/>
          <w:szCs w:val="28"/>
        </w:rPr>
        <w:t xml:space="preserve">по </w:t>
      </w:r>
      <w:r w:rsidR="005D07C7">
        <w:rPr>
          <w:rFonts w:ascii="Times New Roman" w:hAnsi="Times New Roman" w:cs="Times New Roman"/>
          <w:sz w:val="28"/>
          <w:szCs w:val="28"/>
        </w:rPr>
        <w:t>исполнению</w:t>
      </w:r>
      <w:r w:rsidRPr="00E610B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FF4BCD">
        <w:rPr>
          <w:rFonts w:ascii="Times New Roman" w:hAnsi="Times New Roman" w:cs="Times New Roman"/>
          <w:sz w:val="28"/>
          <w:szCs w:val="28"/>
        </w:rPr>
        <w:t xml:space="preserve"> </w:t>
      </w:r>
      <w:r w:rsidRPr="00E610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24D5" w:rsidRPr="00E610B6">
        <w:rPr>
          <w:rFonts w:ascii="Times New Roman" w:hAnsi="Times New Roman" w:cs="Times New Roman"/>
          <w:sz w:val="28"/>
          <w:szCs w:val="28"/>
        </w:rPr>
        <w:t xml:space="preserve"> </w:t>
      </w:r>
      <w:r w:rsidRPr="00E610B6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D324D5" w:rsidRPr="00E610B6">
        <w:rPr>
          <w:rFonts w:ascii="Times New Roman" w:hAnsi="Times New Roman" w:cs="Times New Roman"/>
          <w:sz w:val="28"/>
          <w:szCs w:val="28"/>
        </w:rPr>
        <w:t xml:space="preserve">  </w:t>
      </w:r>
      <w:r w:rsidRPr="00E610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E6DC0">
        <w:rPr>
          <w:rFonts w:ascii="Times New Roman" w:hAnsi="Times New Roman" w:cs="Times New Roman"/>
          <w:sz w:val="28"/>
          <w:szCs w:val="28"/>
        </w:rPr>
        <w:t>функции</w:t>
      </w:r>
    </w:p>
    <w:p w:rsidR="000C0CC9" w:rsidRPr="00E610B6" w:rsidRDefault="00D324D5" w:rsidP="00FB3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sz w:val="28"/>
          <w:szCs w:val="28"/>
        </w:rPr>
        <w:t>«</w:t>
      </w:r>
      <w:r w:rsidR="000C0CC9" w:rsidRPr="00E610B6">
        <w:rPr>
          <w:rFonts w:ascii="Times New Roman" w:hAnsi="Times New Roman" w:cs="Times New Roman"/>
          <w:sz w:val="28"/>
          <w:szCs w:val="28"/>
        </w:rPr>
        <w:t>Предоставление  жилого помещения, находящегося в муниципальной</w:t>
      </w:r>
    </w:p>
    <w:p w:rsidR="00652745" w:rsidRPr="00E610B6" w:rsidRDefault="000C0CC9" w:rsidP="00FB3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sz w:val="28"/>
          <w:szCs w:val="28"/>
        </w:rPr>
        <w:t>собственности, гражданину на основании договора социального найма»</w:t>
      </w:r>
    </w:p>
    <w:p w:rsidR="00652745" w:rsidRPr="00E610B6" w:rsidRDefault="00652745" w:rsidP="00FB3626">
      <w:pPr>
        <w:pStyle w:val="ConsPlusTitle"/>
        <w:jc w:val="center"/>
        <w:rPr>
          <w:rFonts w:ascii="Times New Roman" w:hAnsi="Times New Roman" w:cs="Times New Roman"/>
        </w:rPr>
      </w:pPr>
    </w:p>
    <w:p w:rsidR="00652745" w:rsidRPr="000C0CC9" w:rsidRDefault="000C0CC9" w:rsidP="00FB36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0CC9">
        <w:rPr>
          <w:rFonts w:ascii="Times New Roman" w:hAnsi="Times New Roman" w:cs="Times New Roman"/>
        </w:rPr>
        <w:t xml:space="preserve"> </w:t>
      </w:r>
    </w:p>
    <w:p w:rsidR="00652745" w:rsidRPr="00E610B6" w:rsidRDefault="000C0CC9" w:rsidP="00FB36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>Раздел</w:t>
      </w:r>
      <w:r w:rsidR="00DA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745" w:rsidRPr="00E610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2745" w:rsidRDefault="00652745" w:rsidP="00FB3626">
      <w:pPr>
        <w:pStyle w:val="ConsPlusNormal"/>
        <w:jc w:val="center"/>
      </w:pPr>
    </w:p>
    <w:p w:rsidR="00652745" w:rsidRPr="00DA0F7F" w:rsidRDefault="00DA0F7F" w:rsidP="00FB3626">
      <w:pPr>
        <w:pStyle w:val="ConsPlusNormal"/>
        <w:ind w:firstLine="540"/>
        <w:jc w:val="center"/>
        <w:rPr>
          <w:b/>
        </w:rPr>
      </w:pPr>
      <w:r w:rsidRPr="00DA0F7F">
        <w:rPr>
          <w:rFonts w:ascii="Times New Roman" w:hAnsi="Times New Roman" w:cs="Times New Roman"/>
          <w:b/>
          <w:sz w:val="28"/>
          <w:szCs w:val="28"/>
        </w:rPr>
        <w:t xml:space="preserve">1.1. Предмет </w:t>
      </w:r>
      <w:r w:rsidR="00772F06">
        <w:rPr>
          <w:rFonts w:ascii="Times New Roman" w:hAnsi="Times New Roman" w:cs="Times New Roman"/>
          <w:b/>
          <w:sz w:val="28"/>
          <w:szCs w:val="28"/>
        </w:rPr>
        <w:t>осуществления функции</w:t>
      </w:r>
    </w:p>
    <w:p w:rsidR="00652745" w:rsidRDefault="000E4EEB" w:rsidP="00FB36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C0CC9" w:rsidRPr="00F64CDA">
        <w:rPr>
          <w:rFonts w:ascii="Times New Roman" w:hAnsi="Times New Roman" w:cs="Times New Roman"/>
          <w:b w:val="0"/>
          <w:sz w:val="28"/>
          <w:szCs w:val="28"/>
        </w:rPr>
        <w:t>1.1.</w:t>
      </w:r>
      <w:r w:rsidR="00DA0F7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745" w:rsidRPr="00F64CD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о </w:t>
      </w:r>
      <w:r w:rsidR="005D07C7">
        <w:rPr>
          <w:rFonts w:ascii="Times New Roman" w:hAnsi="Times New Roman" w:cs="Times New Roman"/>
          <w:b w:val="0"/>
          <w:sz w:val="28"/>
          <w:szCs w:val="28"/>
        </w:rPr>
        <w:t>исполнению</w:t>
      </w:r>
      <w:r w:rsidR="00652745" w:rsidRPr="00F64C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FE6DC0">
        <w:rPr>
          <w:rFonts w:ascii="Times New Roman" w:hAnsi="Times New Roman" w:cs="Times New Roman"/>
          <w:b w:val="0"/>
          <w:sz w:val="28"/>
          <w:szCs w:val="28"/>
        </w:rPr>
        <w:t>функции</w:t>
      </w:r>
      <w:r w:rsidR="00EF3261">
        <w:rPr>
          <w:rFonts w:ascii="Times New Roman" w:hAnsi="Times New Roman" w:cs="Times New Roman"/>
          <w:sz w:val="28"/>
          <w:szCs w:val="28"/>
        </w:rPr>
        <w:t xml:space="preserve"> </w:t>
      </w:r>
      <w:r w:rsidR="00D324D5">
        <w:rPr>
          <w:rFonts w:ascii="Times New Roman" w:hAnsi="Times New Roman" w:cs="Times New Roman"/>
          <w:b w:val="0"/>
          <w:sz w:val="28"/>
          <w:szCs w:val="28"/>
        </w:rPr>
        <w:t>«</w:t>
      </w:r>
      <w:r w:rsidR="00F64CDA" w:rsidRPr="00F64CD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 жилого помещения, находящегося в муниципальной </w:t>
      </w:r>
      <w:r w:rsidR="00F64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CDA" w:rsidRPr="000C0CC9">
        <w:rPr>
          <w:rFonts w:ascii="Times New Roman" w:hAnsi="Times New Roman" w:cs="Times New Roman"/>
          <w:b w:val="0"/>
          <w:sz w:val="28"/>
          <w:szCs w:val="28"/>
        </w:rPr>
        <w:t>собственности, гражданину на основании договора социального найма</w:t>
      </w:r>
      <w:r w:rsidR="00F64CDA">
        <w:rPr>
          <w:rFonts w:ascii="Times New Roman" w:hAnsi="Times New Roman" w:cs="Times New Roman"/>
          <w:b w:val="0"/>
          <w:sz w:val="28"/>
          <w:szCs w:val="28"/>
        </w:rPr>
        <w:t>»</w:t>
      </w:r>
      <w:r w:rsidR="00EF3261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E94076">
        <w:rPr>
          <w:rFonts w:ascii="Times New Roman" w:hAnsi="Times New Roman" w:cs="Times New Roman"/>
          <w:b w:val="0"/>
          <w:sz w:val="28"/>
          <w:szCs w:val="28"/>
        </w:rPr>
        <w:t xml:space="preserve"> – Административный регламент), </w:t>
      </w:r>
      <w:r w:rsidR="00652745" w:rsidRPr="00F64CDA">
        <w:rPr>
          <w:rFonts w:ascii="Times New Roman" w:hAnsi="Times New Roman" w:cs="Times New Roman"/>
          <w:b w:val="0"/>
          <w:sz w:val="28"/>
          <w:szCs w:val="28"/>
        </w:rPr>
        <w:t xml:space="preserve">регулирует сроки и последовательность административных процедур </w:t>
      </w:r>
      <w:r w:rsidR="00EF3261">
        <w:rPr>
          <w:rFonts w:ascii="Times New Roman" w:hAnsi="Times New Roman" w:cs="Times New Roman"/>
          <w:b w:val="0"/>
          <w:sz w:val="28"/>
          <w:szCs w:val="28"/>
        </w:rPr>
        <w:t xml:space="preserve">и административных действий </w:t>
      </w:r>
      <w:r w:rsidR="00F64CDA" w:rsidRPr="00F64CD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r w:rsidR="00F64CDA" w:rsidRPr="000C0CC9">
        <w:rPr>
          <w:rFonts w:ascii="Times New Roman" w:hAnsi="Times New Roman" w:cs="Times New Roman"/>
          <w:b w:val="0"/>
          <w:sz w:val="28"/>
          <w:szCs w:val="28"/>
        </w:rPr>
        <w:t>«Велижский район»</w:t>
      </w:r>
      <w:r w:rsidR="00EF3261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ция)</w:t>
      </w:r>
      <w:r w:rsidR="00F64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745" w:rsidRPr="00F64CDA">
        <w:rPr>
          <w:rFonts w:ascii="Times New Roman" w:hAnsi="Times New Roman" w:cs="Times New Roman"/>
          <w:b w:val="0"/>
          <w:sz w:val="28"/>
          <w:szCs w:val="28"/>
        </w:rPr>
        <w:t xml:space="preserve">осуществляемых </w:t>
      </w:r>
      <w:r w:rsidR="005D07C7">
        <w:rPr>
          <w:rFonts w:ascii="Times New Roman" w:hAnsi="Times New Roman" w:cs="Times New Roman"/>
          <w:b w:val="0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 w:val="0"/>
          <w:sz w:val="28"/>
          <w:szCs w:val="28"/>
        </w:rPr>
        <w:t>граждан Российской Федерации</w:t>
      </w:r>
      <w:r w:rsidR="00454F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4F8C" w:rsidRPr="00314124">
        <w:rPr>
          <w:rFonts w:ascii="Times New Roman" w:hAnsi="Times New Roman" w:cs="Times New Roman"/>
          <w:b w:val="0"/>
          <w:sz w:val="28"/>
          <w:szCs w:val="28"/>
        </w:rPr>
        <w:t xml:space="preserve">постоянно проживающих на территории </w:t>
      </w:r>
      <w:r w:rsidR="00314124" w:rsidRPr="00314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F8C" w:rsidRPr="003141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4124" w:rsidRPr="00314124">
        <w:rPr>
          <w:rFonts w:ascii="Times New Roman" w:hAnsi="Times New Roman" w:cs="Times New Roman"/>
          <w:b w:val="0"/>
          <w:sz w:val="28"/>
          <w:szCs w:val="28"/>
        </w:rPr>
        <w:t>Велижского городского поселения</w:t>
      </w:r>
      <w:r w:rsidR="00652745" w:rsidRPr="00314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еделах, установленных нормативными правовыми актами  администрации по предоставлению комфортных условий для участников отношений, возникающих при исполнении муниципальной </w:t>
      </w:r>
      <w:r w:rsidR="00FE6DC0">
        <w:rPr>
          <w:rFonts w:ascii="Times New Roman" w:hAnsi="Times New Roman" w:cs="Times New Roman"/>
          <w:b w:val="0"/>
          <w:sz w:val="28"/>
          <w:szCs w:val="28"/>
        </w:rPr>
        <w:t>фун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вышения эффективности деятельности органа местного самоуправления.</w:t>
      </w:r>
    </w:p>
    <w:p w:rsidR="00757A3C" w:rsidRPr="00757A3C" w:rsidRDefault="00757A3C" w:rsidP="00FB3626">
      <w:pPr>
        <w:tabs>
          <w:tab w:val="left" w:pos="709"/>
        </w:tabs>
        <w:spacing w:after="0" w:line="240" w:lineRule="auto"/>
        <w:jc w:val="center"/>
        <w:rPr>
          <w:rStyle w:val="FontStyle14"/>
          <w:sz w:val="28"/>
          <w:szCs w:val="28"/>
        </w:rPr>
      </w:pPr>
    </w:p>
    <w:p w:rsidR="00FE6DC0" w:rsidRDefault="00DA0F7F" w:rsidP="005D07C7">
      <w:pPr>
        <w:tabs>
          <w:tab w:val="left" w:pos="44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C7">
        <w:rPr>
          <w:rFonts w:ascii="Times New Roman" w:hAnsi="Times New Roman" w:cs="Times New Roman"/>
          <w:b/>
          <w:sz w:val="28"/>
          <w:szCs w:val="28"/>
        </w:rPr>
        <w:t>1.2.</w:t>
      </w:r>
      <w:r w:rsidR="005D07C7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DA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7C7" w:rsidRPr="00DA0F7F">
        <w:rPr>
          <w:rFonts w:ascii="Times New Roman" w:hAnsi="Times New Roman" w:cs="Times New Roman"/>
          <w:b/>
          <w:sz w:val="28"/>
          <w:szCs w:val="28"/>
        </w:rPr>
        <w:t>лиц,</w:t>
      </w:r>
      <w:r w:rsidR="005D07C7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одятся мероприятия по осуществлению </w:t>
      </w:r>
      <w:r w:rsidRPr="00DA0F7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D07C7">
        <w:rPr>
          <w:rFonts w:ascii="Times New Roman" w:hAnsi="Times New Roman" w:cs="Times New Roman"/>
          <w:b/>
          <w:sz w:val="28"/>
          <w:szCs w:val="28"/>
        </w:rPr>
        <w:t>ой</w:t>
      </w:r>
      <w:r w:rsidRPr="00DA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DC0">
        <w:rPr>
          <w:rFonts w:ascii="Times New Roman" w:hAnsi="Times New Roman" w:cs="Times New Roman"/>
          <w:b/>
          <w:sz w:val="28"/>
          <w:szCs w:val="28"/>
        </w:rPr>
        <w:t>функци</w:t>
      </w:r>
      <w:r w:rsidR="005D07C7">
        <w:rPr>
          <w:rFonts w:ascii="Times New Roman" w:hAnsi="Times New Roman" w:cs="Times New Roman"/>
          <w:b/>
          <w:sz w:val="28"/>
          <w:szCs w:val="28"/>
        </w:rPr>
        <w:t>и</w:t>
      </w:r>
    </w:p>
    <w:p w:rsidR="00652745" w:rsidRPr="00772F06" w:rsidRDefault="00772F06" w:rsidP="00772F06">
      <w:pPr>
        <w:tabs>
          <w:tab w:val="left" w:pos="44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2745" w:rsidRPr="00314124">
        <w:rPr>
          <w:rFonts w:ascii="Times New Roman" w:hAnsi="Times New Roman" w:cs="Times New Roman"/>
          <w:sz w:val="28"/>
          <w:szCs w:val="28"/>
        </w:rPr>
        <w:t>1.</w:t>
      </w:r>
      <w:r w:rsidR="00DA0F7F">
        <w:rPr>
          <w:rFonts w:ascii="Times New Roman" w:hAnsi="Times New Roman" w:cs="Times New Roman"/>
          <w:sz w:val="28"/>
          <w:szCs w:val="28"/>
        </w:rPr>
        <w:t>2</w:t>
      </w:r>
      <w:r w:rsidR="00652745" w:rsidRPr="00314124">
        <w:rPr>
          <w:rFonts w:ascii="Times New Roman" w:hAnsi="Times New Roman" w:cs="Times New Roman"/>
          <w:sz w:val="28"/>
          <w:szCs w:val="28"/>
        </w:rPr>
        <w:t>.1.</w:t>
      </w:r>
      <w:r w:rsidRPr="00772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06">
        <w:rPr>
          <w:rFonts w:ascii="Times New Roman" w:hAnsi="Times New Roman" w:cs="Times New Roman"/>
          <w:sz w:val="28"/>
          <w:szCs w:val="28"/>
        </w:rPr>
        <w:t>Мероприятия по осуществлению 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отношении следующих лиц</w:t>
      </w:r>
      <w:r w:rsidR="003A679C" w:rsidRPr="00772F06">
        <w:rPr>
          <w:rFonts w:ascii="Times New Roman" w:hAnsi="Times New Roman" w:cs="Times New Roman"/>
          <w:sz w:val="28"/>
          <w:szCs w:val="28"/>
        </w:rPr>
        <w:t>:</w:t>
      </w:r>
      <w:r w:rsidR="00314124" w:rsidRPr="00772F06">
        <w:rPr>
          <w:rFonts w:ascii="Times New Roman" w:hAnsi="Times New Roman" w:cs="Times New Roman"/>
          <w:sz w:val="28"/>
          <w:szCs w:val="28"/>
        </w:rPr>
        <w:t xml:space="preserve"> </w:t>
      </w:r>
      <w:r w:rsidR="003A679C" w:rsidRPr="0077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9C" w:rsidRDefault="003A679C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обеспеченность жилой площадью на одного члена семьи не более 6,5 кв.метров;</w:t>
      </w:r>
    </w:p>
    <w:p w:rsidR="003A679C" w:rsidRDefault="003A679C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ивающие в жилом помещении (доме), не отвечающем установленным санитарным и техническим требованиям;</w:t>
      </w:r>
    </w:p>
    <w:p w:rsidR="003A679C" w:rsidRDefault="003A679C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ивающие в квартирах, занятых несколькими семьями, если в составе семьи имеются больные, страдающие тяжелыми формами некоторых хронических заболеваний, при которых совместное проживание с ними (по заключению учреждений здравоохранения) в одной квартире невозможно;</w:t>
      </w:r>
    </w:p>
    <w:p w:rsidR="003A679C" w:rsidRDefault="003A679C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ивающие в смежных неизолированных комнатах по две и более семьи при отсутствии родственных отношений;</w:t>
      </w:r>
    </w:p>
    <w:p w:rsidR="003A679C" w:rsidRDefault="003A679C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живающие в общежитиях, за </w:t>
      </w:r>
      <w:r w:rsidR="00AA5788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езонных и временных работников, лиц, работающих по срочному трудовому договору, а также граждан, </w:t>
      </w:r>
      <w:r w:rsidR="00030334">
        <w:rPr>
          <w:rFonts w:ascii="Times New Roman" w:hAnsi="Times New Roman" w:cs="Times New Roman"/>
          <w:sz w:val="28"/>
          <w:szCs w:val="28"/>
        </w:rPr>
        <w:t>поселившихся в связи с обучением;</w:t>
      </w:r>
    </w:p>
    <w:p w:rsidR="00030334" w:rsidRDefault="00030334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ивающие не менее трех лет на условиях поднайма либо по договору найма жилого помещения, заключенному на определенный срок, в частности, государственном, муниципальном или общественном жилищном фонде, не имеющие другой жилой площади;</w:t>
      </w:r>
    </w:p>
    <w:p w:rsidR="00030334" w:rsidRDefault="00030334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ивающие в семье, где имеются лица, страдающие тяжелыми формами хронических заболеваний, при которых в соответствии с федеральным законодательством тр</w:t>
      </w:r>
      <w:r w:rsidR="00FA40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уется предоставление отдельной изолированной комнаты либо дополнительной жилой площади, если с учетом права этих лиц на отдельную изолированную комнату (дополнительную жилую площадь) граждане (остальные члены семьи) становятся нуждающимися в улучшении жилищных условий  при обеспеченности жилой площадью на одного члена семьи </w:t>
      </w:r>
      <w:r w:rsidR="00FA403E">
        <w:rPr>
          <w:rFonts w:ascii="Times New Roman" w:hAnsi="Times New Roman" w:cs="Times New Roman"/>
          <w:sz w:val="28"/>
          <w:szCs w:val="28"/>
        </w:rPr>
        <w:t>не более 6,5кв.метров;</w:t>
      </w:r>
    </w:p>
    <w:p w:rsidR="00FA403E" w:rsidRDefault="00FA403E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которых в результате стихийного бедствия стало непригодным для проживания;</w:t>
      </w:r>
    </w:p>
    <w:p w:rsidR="00387D73" w:rsidRDefault="00FA403E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еся детьми – сиротами и детьми, оставшимися без попечения родителей, гражданами из числа детей-сирот, оставшихся без попечения родителей, по окончании</w:t>
      </w:r>
      <w:r w:rsidR="00387D73">
        <w:rPr>
          <w:rFonts w:ascii="Times New Roman" w:hAnsi="Times New Roman" w:cs="Times New Roman"/>
          <w:sz w:val="28"/>
          <w:szCs w:val="28"/>
        </w:rPr>
        <w:t xml:space="preserve"> их пребывания в </w:t>
      </w:r>
      <w:r>
        <w:rPr>
          <w:rFonts w:ascii="Times New Roman" w:hAnsi="Times New Roman" w:cs="Times New Roman"/>
          <w:sz w:val="28"/>
          <w:szCs w:val="28"/>
        </w:rPr>
        <w:t>государственных или муниципа</w:t>
      </w:r>
      <w:r w:rsidR="00387D73">
        <w:rPr>
          <w:rFonts w:ascii="Times New Roman" w:hAnsi="Times New Roman" w:cs="Times New Roman"/>
          <w:sz w:val="28"/>
          <w:szCs w:val="28"/>
        </w:rPr>
        <w:t xml:space="preserve">льных образовательных учреждениях, учреждениях здравоохранения, стационарных учреждениях социального обслуживания и других учреждениях социального обслуживания и других учреждениях независимо от форм собственности для детей-сирот и детей, оставшихся без попечения родителей, в приемных семьях, детских домах семейного типа, у родственников, при прекращении опеки (попечительства), а также по окончании службы в Вооруженных силах Российской Федерации; </w:t>
      </w:r>
    </w:p>
    <w:p w:rsidR="00012DC7" w:rsidRDefault="00387D73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вращении из учреждений, исполняющих наказание в виде лишения свободы, если им не могут быть возвращены жилые помещения, которые они ранее</w:t>
      </w:r>
      <w:r w:rsidR="00012DC7">
        <w:rPr>
          <w:rFonts w:ascii="Times New Roman" w:hAnsi="Times New Roman" w:cs="Times New Roman"/>
          <w:sz w:val="28"/>
          <w:szCs w:val="28"/>
        </w:rPr>
        <w:t xml:space="preserve"> занимали;</w:t>
      </w:r>
    </w:p>
    <w:p w:rsidR="00012DC7" w:rsidRDefault="00012DC7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ым основаниям, установленным федеральным законодательством.</w:t>
      </w:r>
    </w:p>
    <w:p w:rsidR="00FA403E" w:rsidRDefault="00012DC7" w:rsidP="00FB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едоставлении жилого помещения из муниципального жилого фонда социального использования органы местного самоуправления могут, исходя из местных условий, устанавливать дополнительный перечень категорий граждан, признаваемых нуждающимися в улучшении жилищных условий.</w:t>
      </w:r>
      <w:r w:rsidR="00387D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F7F" w:rsidRDefault="00DA0F7F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745" w:rsidRPr="00DA0F7F" w:rsidRDefault="00652745" w:rsidP="00FB36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>1.</w:t>
      </w:r>
      <w:r w:rsidR="00DA0F7F">
        <w:rPr>
          <w:rFonts w:ascii="Times New Roman" w:hAnsi="Times New Roman" w:cs="Times New Roman"/>
          <w:b/>
          <w:sz w:val="28"/>
          <w:szCs w:val="28"/>
        </w:rPr>
        <w:t>3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07C7">
        <w:rPr>
          <w:rFonts w:ascii="Times New Roman" w:hAnsi="Times New Roman" w:cs="Times New Roman"/>
          <w:b/>
          <w:sz w:val="28"/>
          <w:szCs w:val="28"/>
        </w:rPr>
        <w:t>Сведения о местах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 информирования о порядке</w:t>
      </w:r>
    </w:p>
    <w:p w:rsidR="00FE6DC0" w:rsidRDefault="005D07C7" w:rsidP="00FE6D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652745" w:rsidRPr="00E610B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FE6DC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FE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742" w:rsidRPr="0064662A" w:rsidRDefault="00AA5788" w:rsidP="00FE6DC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4742" w:rsidRPr="0064662A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="007A4742" w:rsidRPr="0064662A">
        <w:rPr>
          <w:rFonts w:ascii="Times New Roman" w:hAnsi="Times New Roman" w:cs="Times New Roman"/>
          <w:sz w:val="28"/>
          <w:szCs w:val="28"/>
          <w:lang w:eastAsia="ar-SA"/>
        </w:rPr>
        <w:t>Местонахождение Администрации муниципа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го образования «Велижский </w:t>
      </w:r>
      <w:r w:rsidR="007A4742"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район»: 216290,  Смоленская обл., г. Велиж, пл. Дзержинского, д.7. </w:t>
      </w:r>
    </w:p>
    <w:p w:rsidR="007A4742" w:rsidRPr="0064662A" w:rsidRDefault="007A4742" w:rsidP="00FB3626">
      <w:pPr>
        <w:spacing w:after="0" w:line="240" w:lineRule="auto"/>
        <w:ind w:right="-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62A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>Адрес электронной почты Администрации муниципального образования «Велижский район»</w:t>
      </w:r>
      <w:r w:rsidRPr="006466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:  </w:t>
      </w:r>
      <w:r w:rsidRPr="0064662A">
        <w:rPr>
          <w:rFonts w:ascii="Times New Roman" w:hAnsi="Times New Roman" w:cs="Times New Roman"/>
          <w:sz w:val="28"/>
          <w:szCs w:val="28"/>
          <w:lang w:val="en-US" w:eastAsia="ar-SA"/>
        </w:rPr>
        <w:t>e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64662A">
        <w:rPr>
          <w:rFonts w:ascii="Times New Roman" w:hAnsi="Times New Roman" w:cs="Times New Roman"/>
          <w:sz w:val="28"/>
          <w:szCs w:val="28"/>
          <w:lang w:val="en-US" w:eastAsia="ar-SA"/>
        </w:rPr>
        <w:t>mail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8" w:history="1">
        <w:r w:rsidRPr="0064662A">
          <w:rPr>
            <w:rFonts w:ascii="Times New Roman" w:hAnsi="Times New Roman" w:cs="Times New Roman"/>
            <w:sz w:val="28"/>
            <w:szCs w:val="28"/>
            <w:lang w:val="en-US" w:eastAsia="ar-SA"/>
          </w:rPr>
          <w:t>velizh</w:t>
        </w:r>
        <w:r w:rsidRPr="0064662A">
          <w:rPr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64662A">
          <w:rPr>
            <w:rFonts w:ascii="Times New Roman" w:hAnsi="Times New Roman" w:cs="Times New Roman"/>
            <w:sz w:val="28"/>
            <w:szCs w:val="28"/>
            <w:lang w:val="en-US" w:eastAsia="ar-SA"/>
          </w:rPr>
          <w:t>admin</w:t>
        </w:r>
        <w:r w:rsidRPr="0064662A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Pr="0064662A">
          <w:rPr>
            <w:rFonts w:ascii="Times New Roman" w:hAnsi="Times New Roman" w:cs="Times New Roman"/>
            <w:sz w:val="28"/>
            <w:szCs w:val="28"/>
            <w:lang w:val="en-US" w:eastAsia="ar-SA"/>
          </w:rPr>
          <w:t>smolensk</w:t>
        </w:r>
        <w:r w:rsidRPr="0064662A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Pr="0064662A">
          <w:rPr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64662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4742" w:rsidRPr="0064662A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62A">
        <w:rPr>
          <w:rFonts w:ascii="Times New Roman" w:hAnsi="Times New Roman" w:cs="Times New Roman"/>
          <w:sz w:val="28"/>
          <w:szCs w:val="28"/>
        </w:rPr>
        <w:t>1.3.2. Отдел жилищно-коммунального и городского хозяйства Администрации муниципального образования «Велижский район»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  осуществляет прием заявителей</w:t>
      </w:r>
      <w:r w:rsidR="00B43DC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3DC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- 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>ежедневно</w:t>
      </w:r>
      <w:r w:rsidRPr="006466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>с 9-00 до 16-00;</w:t>
      </w:r>
    </w:p>
    <w:p w:rsidR="007A4742" w:rsidRPr="0064662A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62A">
        <w:rPr>
          <w:rFonts w:ascii="Times New Roman" w:hAnsi="Times New Roman" w:cs="Times New Roman"/>
          <w:sz w:val="28"/>
          <w:szCs w:val="28"/>
          <w:lang w:eastAsia="ar-SA"/>
        </w:rPr>
        <w:t>- обеденный перерыв     - с 12-00 до 13-00</w:t>
      </w:r>
      <w:r w:rsidR="004E502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A4742" w:rsidRPr="0064662A" w:rsidRDefault="007A4742" w:rsidP="00FB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62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- суббота, воскресенье   - выходной</w:t>
      </w:r>
      <w:r w:rsidR="00BD099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4742" w:rsidRPr="0064662A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2A">
        <w:rPr>
          <w:rFonts w:ascii="Times New Roman" w:hAnsi="Times New Roman" w:cs="Times New Roman"/>
          <w:sz w:val="28"/>
          <w:szCs w:val="28"/>
        </w:rPr>
        <w:t xml:space="preserve">1.3.3. Информирование  </w:t>
      </w:r>
      <w:r w:rsidR="005D07C7">
        <w:rPr>
          <w:rFonts w:ascii="Times New Roman" w:hAnsi="Times New Roman" w:cs="Times New Roman"/>
          <w:sz w:val="28"/>
          <w:szCs w:val="28"/>
        </w:rPr>
        <w:t xml:space="preserve">о порядке исполнения функции </w:t>
      </w:r>
      <w:r w:rsidRPr="0064662A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:rsidR="007A4742" w:rsidRPr="0064662A" w:rsidRDefault="007A4742" w:rsidP="00FB362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4662A">
        <w:rPr>
          <w:rFonts w:ascii="Times New Roman" w:hAnsi="Times New Roman" w:cs="Times New Roman"/>
          <w:sz w:val="28"/>
          <w:szCs w:val="28"/>
        </w:rPr>
        <w:t>- устного консультирования;</w:t>
      </w:r>
    </w:p>
    <w:p w:rsidR="007A4742" w:rsidRPr="0064662A" w:rsidRDefault="007A4742" w:rsidP="00FB3626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 w:rsidRPr="0064662A">
        <w:rPr>
          <w:rFonts w:ascii="Times New Roman" w:hAnsi="Times New Roman" w:cs="Times New Roman"/>
          <w:sz w:val="28"/>
          <w:szCs w:val="28"/>
        </w:rPr>
        <w:t xml:space="preserve">- средств телефонной связи, в том числе  по телефонам: </w:t>
      </w:r>
      <w:r w:rsidRPr="0064662A">
        <w:rPr>
          <w:rStyle w:val="FontStyle14"/>
          <w:sz w:val="28"/>
          <w:szCs w:val="28"/>
        </w:rPr>
        <w:t xml:space="preserve"> 8(48132) 4-15-08;</w:t>
      </w:r>
    </w:p>
    <w:p w:rsidR="007A4742" w:rsidRPr="0064662A" w:rsidRDefault="007A4742" w:rsidP="00FB3626">
      <w:pPr>
        <w:pStyle w:val="a3"/>
        <w:rPr>
          <w:szCs w:val="28"/>
        </w:rPr>
      </w:pPr>
      <w:r w:rsidRPr="0064662A">
        <w:rPr>
          <w:szCs w:val="28"/>
        </w:rPr>
        <w:t xml:space="preserve">- </w:t>
      </w:r>
      <w:r w:rsidRPr="0064662A">
        <w:rPr>
          <w:szCs w:val="28"/>
          <w:lang w:eastAsia="ar-SA"/>
        </w:rPr>
        <w:t xml:space="preserve">размещения информационных материалов на сайте муниципального образования «Велижский район» в информационно-телекоммуникационной сети Интернет (адрес сайта:  </w:t>
      </w:r>
      <w:hyperlink r:id="rId9" w:history="1">
        <w:r w:rsidR="004E5023" w:rsidRPr="004E5023">
          <w:rPr>
            <w:rStyle w:val="ab"/>
            <w:color w:val="auto"/>
            <w:szCs w:val="28"/>
            <w:u w:val="none"/>
          </w:rPr>
          <w:t>http://</w:t>
        </w:r>
        <w:r w:rsidR="004E5023" w:rsidRPr="004E5023">
          <w:rPr>
            <w:rStyle w:val="ab"/>
            <w:color w:val="auto"/>
            <w:szCs w:val="28"/>
            <w:u w:val="none"/>
            <w:lang w:val="en-US"/>
          </w:rPr>
          <w:t>velizh</w:t>
        </w:r>
        <w:r w:rsidR="004E5023" w:rsidRPr="004E5023">
          <w:rPr>
            <w:rStyle w:val="ab"/>
            <w:color w:val="auto"/>
            <w:szCs w:val="28"/>
            <w:u w:val="none"/>
          </w:rPr>
          <w:t>.admin-smolensk.ru/</w:t>
        </w:r>
      </w:hyperlink>
      <w:r w:rsidR="004E5023">
        <w:rPr>
          <w:szCs w:val="28"/>
        </w:rPr>
        <w:t>)</w:t>
      </w:r>
      <w:r w:rsidR="00AA5788">
        <w:rPr>
          <w:szCs w:val="28"/>
        </w:rPr>
        <w:t>,</w:t>
      </w:r>
      <w:r w:rsidR="004E5023">
        <w:rPr>
          <w:szCs w:val="28"/>
        </w:rPr>
        <w:t xml:space="preserve"> </w:t>
      </w:r>
      <w:r w:rsidRPr="0064662A">
        <w:rPr>
          <w:szCs w:val="28"/>
        </w:rPr>
        <w:t>на региональном портале государственных услуг.</w:t>
      </w:r>
    </w:p>
    <w:p w:rsidR="00757A3C" w:rsidRDefault="007A4742" w:rsidP="00FB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662A">
        <w:rPr>
          <w:rFonts w:ascii="Times New Roman" w:hAnsi="Times New Roman" w:cs="Times New Roman"/>
          <w:sz w:val="28"/>
          <w:szCs w:val="28"/>
        </w:rPr>
        <w:tab/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На стенде </w:t>
      </w:r>
      <w:r w:rsidRPr="0064662A">
        <w:rPr>
          <w:rFonts w:ascii="Times New Roman" w:hAnsi="Times New Roman" w:cs="Times New Roman"/>
          <w:sz w:val="28"/>
          <w:szCs w:val="28"/>
        </w:rPr>
        <w:t>отдела жилищно-коммунального и городского хозяйства Администрации муниципального образования «Велижский район»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ается следующая информация:</w:t>
      </w:r>
    </w:p>
    <w:p w:rsidR="007A4742" w:rsidRPr="0064662A" w:rsidRDefault="00757A3C" w:rsidP="00FB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7A4742" w:rsidRPr="0064662A">
        <w:rPr>
          <w:rFonts w:ascii="Times New Roman" w:hAnsi="Times New Roman" w:cs="Times New Roman"/>
          <w:sz w:val="28"/>
          <w:szCs w:val="28"/>
          <w:lang w:eastAsia="ar-SA"/>
        </w:rPr>
        <w:t>- текст настоящего Регламента.</w:t>
      </w:r>
    </w:p>
    <w:p w:rsidR="007A4742" w:rsidRPr="0064662A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2A">
        <w:rPr>
          <w:rFonts w:ascii="Times New Roman" w:hAnsi="Times New Roman" w:cs="Times New Roman"/>
          <w:sz w:val="28"/>
          <w:szCs w:val="28"/>
        </w:rPr>
        <w:t xml:space="preserve">1.3.4. 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При необходимости получения консультаций по процедуре предоставления муниципальной </w:t>
      </w:r>
      <w:r w:rsidR="00AA5788">
        <w:rPr>
          <w:rFonts w:ascii="Times New Roman" w:hAnsi="Times New Roman" w:cs="Times New Roman"/>
          <w:sz w:val="28"/>
          <w:szCs w:val="28"/>
          <w:lang w:eastAsia="ar-SA"/>
        </w:rPr>
        <w:t>функции</w:t>
      </w:r>
      <w:r w:rsidRPr="0064662A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и обращаются в </w:t>
      </w:r>
      <w:r w:rsidRPr="0064662A">
        <w:rPr>
          <w:rFonts w:ascii="Times New Roman" w:hAnsi="Times New Roman" w:cs="Times New Roman"/>
          <w:sz w:val="28"/>
          <w:szCs w:val="28"/>
        </w:rPr>
        <w:t>отдел жилищно-коммунального и городского хозяйства Администрации муниципального образования «Велижский район» (далее – отдел).</w:t>
      </w:r>
    </w:p>
    <w:p w:rsidR="007A4742" w:rsidRPr="007A4742" w:rsidRDefault="00772F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7A4742" w:rsidRPr="007A4742">
        <w:rPr>
          <w:rFonts w:ascii="Times New Roman" w:hAnsi="Times New Roman" w:cs="Times New Roman"/>
          <w:sz w:val="28"/>
          <w:szCs w:val="28"/>
        </w:rPr>
        <w:t>.</w:t>
      </w:r>
      <w:r w:rsidR="007A4742" w:rsidRPr="007A4742">
        <w:rPr>
          <w:rFonts w:ascii="Times New Roman" w:hAnsi="Times New Roman" w:cs="Times New Roman"/>
        </w:rPr>
        <w:t xml:space="preserve"> </w:t>
      </w:r>
      <w:r w:rsidR="007A4742" w:rsidRPr="007A4742">
        <w:rPr>
          <w:rFonts w:ascii="Times New Roman" w:hAnsi="Times New Roman" w:cs="Times New Roman"/>
          <w:sz w:val="28"/>
          <w:szCs w:val="28"/>
        </w:rPr>
        <w:t>Максимальный срок устного информирования не должен превышать 10 минут на одного гражданина.</w:t>
      </w:r>
    </w:p>
    <w:p w:rsidR="007A4742" w:rsidRPr="007A4742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4742">
        <w:rPr>
          <w:rFonts w:ascii="Times New Roman" w:hAnsi="Times New Roman" w:cs="Times New Roman"/>
          <w:sz w:val="28"/>
          <w:szCs w:val="28"/>
        </w:rPr>
        <w:t>1.3.</w:t>
      </w:r>
      <w:r w:rsidR="00772F06">
        <w:rPr>
          <w:rFonts w:ascii="Times New Roman" w:hAnsi="Times New Roman" w:cs="Times New Roman"/>
          <w:sz w:val="28"/>
          <w:szCs w:val="28"/>
        </w:rPr>
        <w:t>6</w:t>
      </w:r>
      <w:r w:rsidRPr="007A4742">
        <w:rPr>
          <w:rFonts w:ascii="Times New Roman" w:hAnsi="Times New Roman" w:cs="Times New Roman"/>
          <w:sz w:val="28"/>
          <w:szCs w:val="28"/>
        </w:rPr>
        <w:t>.</w:t>
      </w:r>
      <w:r w:rsidRPr="007A4742">
        <w:rPr>
          <w:rFonts w:ascii="Times New Roman" w:hAnsi="Times New Roman" w:cs="Times New Roman"/>
          <w:sz w:val="28"/>
          <w:szCs w:val="28"/>
          <w:lang w:eastAsia="ar-SA"/>
        </w:rPr>
        <w:t xml:space="preserve"> Консультации в письменной форме предоставляются </w:t>
      </w:r>
      <w:r w:rsidR="00CC1E22">
        <w:rPr>
          <w:rFonts w:ascii="Times New Roman" w:hAnsi="Times New Roman" w:cs="Times New Roman"/>
          <w:sz w:val="28"/>
          <w:szCs w:val="28"/>
          <w:lang w:eastAsia="ar-SA"/>
        </w:rPr>
        <w:t xml:space="preserve">   старшим менеджером </w:t>
      </w:r>
      <w:r w:rsidRPr="007A4742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и городского хозяйства Администрации муниципального образования «Велижский район» </w:t>
      </w:r>
      <w:r w:rsidRPr="007A4742">
        <w:rPr>
          <w:rFonts w:ascii="Times New Roman" w:hAnsi="Times New Roman" w:cs="Times New Roman"/>
          <w:sz w:val="28"/>
          <w:szCs w:val="28"/>
          <w:lang w:eastAsia="ar-SA"/>
        </w:rPr>
        <w:t>(далее – специалист) на основании письменного запроса заявителя, в том числе и посредством электронной почты, в срок не более 30 дней со дня поступления указанного запроса.</w:t>
      </w:r>
    </w:p>
    <w:p w:rsidR="007A4742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4742">
        <w:rPr>
          <w:rFonts w:ascii="Times New Roman" w:hAnsi="Times New Roman" w:cs="Times New Roman"/>
          <w:sz w:val="28"/>
          <w:szCs w:val="28"/>
          <w:lang w:eastAsia="ar-SA"/>
        </w:rPr>
        <w:t>1.3.</w:t>
      </w:r>
      <w:r w:rsidR="00772F06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A4742">
        <w:rPr>
          <w:rFonts w:ascii="Times New Roman" w:hAnsi="Times New Roman" w:cs="Times New Roman"/>
          <w:sz w:val="28"/>
          <w:szCs w:val="28"/>
          <w:lang w:eastAsia="ar-SA"/>
        </w:rPr>
        <w:t xml:space="preserve">. При консультировании по телефону специалист должен сообщить наименование </w:t>
      </w:r>
      <w:r w:rsidRPr="007A4742">
        <w:rPr>
          <w:rFonts w:ascii="Times New Roman" w:hAnsi="Times New Roman" w:cs="Times New Roman"/>
          <w:sz w:val="28"/>
          <w:szCs w:val="28"/>
        </w:rPr>
        <w:t>отдела жилищно-коммунального и городского хозяйства Администрации муниципального образования «Велижский район»</w:t>
      </w:r>
      <w:r w:rsidRPr="007A4742">
        <w:rPr>
          <w:rFonts w:ascii="Times New Roman" w:hAnsi="Times New Roman" w:cs="Times New Roman"/>
          <w:sz w:val="28"/>
          <w:szCs w:val="28"/>
          <w:lang w:eastAsia="ar-SA"/>
        </w:rPr>
        <w:t xml:space="preserve"> 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7A4742" w:rsidRPr="007A4742" w:rsidRDefault="007A4742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4742">
        <w:rPr>
          <w:rFonts w:ascii="Times New Roman" w:hAnsi="Times New Roman" w:cs="Times New Roman"/>
          <w:sz w:val="28"/>
          <w:szCs w:val="28"/>
          <w:lang w:eastAsia="ar-SA"/>
        </w:rPr>
        <w:t>По завершении консультирования специалист должен кратко подвести итоги разговора и перечислить действия, которые следует предпринять заявителю.</w:t>
      </w:r>
    </w:p>
    <w:p w:rsidR="007A4742" w:rsidRDefault="007A4742" w:rsidP="00FB3626">
      <w:pPr>
        <w:pStyle w:val="1"/>
      </w:pPr>
    </w:p>
    <w:p w:rsidR="00652745" w:rsidRPr="00982BAC" w:rsidRDefault="00B1590C" w:rsidP="00FB36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52745" w:rsidRPr="00E610B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муниципальной </w:t>
      </w:r>
      <w:r w:rsidR="00FE6DC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52745" w:rsidRPr="00E610B6" w:rsidRDefault="00652745" w:rsidP="00FB3626">
      <w:pPr>
        <w:pStyle w:val="ConsPlusNormal"/>
        <w:jc w:val="center"/>
        <w:rPr>
          <w:b/>
        </w:rPr>
      </w:pPr>
    </w:p>
    <w:p w:rsidR="00652745" w:rsidRPr="00E610B6" w:rsidRDefault="00652745" w:rsidP="00FB36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 xml:space="preserve">2.1. Наименование муниципальной </w:t>
      </w:r>
      <w:r w:rsidR="00FE6DC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1590C" w:rsidRDefault="001E1962" w:rsidP="00FB36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94076">
        <w:rPr>
          <w:rFonts w:ascii="Times New Roman" w:hAnsi="Times New Roman" w:cs="Times New Roman"/>
          <w:b w:val="0"/>
          <w:sz w:val="28"/>
          <w:szCs w:val="28"/>
        </w:rPr>
        <w:t>2.1.1.</w:t>
      </w:r>
      <w:r w:rsidR="00652745" w:rsidRPr="00B15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962">
        <w:rPr>
          <w:rStyle w:val="FontStyle12"/>
          <w:bCs/>
          <w:iCs/>
          <w:sz w:val="28"/>
          <w:szCs w:val="28"/>
        </w:rPr>
        <w:t xml:space="preserve">Наименование муниципальной  </w:t>
      </w:r>
      <w:r w:rsidR="00FE6DC0">
        <w:rPr>
          <w:rFonts w:ascii="Times New Roman" w:hAnsi="Times New Roman" w:cs="Times New Roman"/>
          <w:b w:val="0"/>
          <w:sz w:val="28"/>
          <w:szCs w:val="28"/>
        </w:rPr>
        <w:t>функции</w:t>
      </w:r>
      <w:r w:rsidRPr="001E1962">
        <w:rPr>
          <w:rStyle w:val="FontStyle12"/>
          <w:bCs/>
          <w:sz w:val="28"/>
          <w:szCs w:val="28"/>
        </w:rPr>
        <w:t xml:space="preserve"> </w:t>
      </w:r>
      <w:r>
        <w:rPr>
          <w:rStyle w:val="FontStyle12"/>
          <w:b/>
          <w:bCs/>
          <w:sz w:val="28"/>
          <w:szCs w:val="28"/>
        </w:rPr>
        <w:t>–</w:t>
      </w:r>
      <w:r w:rsidRPr="002A71DD">
        <w:rPr>
          <w:rStyle w:val="FontStyle12"/>
          <w:b/>
          <w:bCs/>
          <w:sz w:val="28"/>
          <w:szCs w:val="28"/>
        </w:rPr>
        <w:t xml:space="preserve"> </w:t>
      </w:r>
      <w:r>
        <w:rPr>
          <w:rStyle w:val="FontStyle12"/>
          <w:b/>
          <w:bCs/>
          <w:sz w:val="28"/>
          <w:szCs w:val="28"/>
        </w:rPr>
        <w:t>«</w:t>
      </w:r>
      <w:r w:rsidR="00B1590C" w:rsidRPr="000C0CC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 жилого помещения, находящегося в муниципальной </w:t>
      </w:r>
      <w:r w:rsidR="00B15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90C" w:rsidRPr="000C0CC9">
        <w:rPr>
          <w:rFonts w:ascii="Times New Roman" w:hAnsi="Times New Roman" w:cs="Times New Roman"/>
          <w:b w:val="0"/>
          <w:sz w:val="28"/>
          <w:szCs w:val="28"/>
        </w:rPr>
        <w:t>собственности, гражданину на основании договора социального найма</w:t>
      </w:r>
      <w:r w:rsidR="00B1590C">
        <w:rPr>
          <w:rFonts w:ascii="Times New Roman" w:hAnsi="Times New Roman" w:cs="Times New Roman"/>
          <w:b w:val="0"/>
          <w:sz w:val="28"/>
          <w:szCs w:val="28"/>
        </w:rPr>
        <w:t>»</w:t>
      </w:r>
      <w:r w:rsidR="007A47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A4742" w:rsidRDefault="007A4742" w:rsidP="00FB36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03E9" w:rsidRPr="006303E9" w:rsidRDefault="006303E9" w:rsidP="006303E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E9">
        <w:rPr>
          <w:rFonts w:ascii="Times New Roman" w:hAnsi="Times New Roman" w:cs="Times New Roman"/>
          <w:b/>
          <w:sz w:val="28"/>
          <w:szCs w:val="28"/>
        </w:rPr>
        <w:t>2.2. Наименование органа, исполняющего муниципальную функцию</w:t>
      </w:r>
    </w:p>
    <w:p w:rsidR="007A4742" w:rsidRPr="007A4742" w:rsidRDefault="00E94076" w:rsidP="00AA57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90C">
        <w:rPr>
          <w:rFonts w:ascii="Times New Roman" w:hAnsi="Times New Roman" w:cs="Times New Roman"/>
          <w:sz w:val="28"/>
          <w:szCs w:val="28"/>
        </w:rPr>
        <w:t xml:space="preserve"> </w:t>
      </w:r>
      <w:r w:rsidR="00AA5788">
        <w:rPr>
          <w:rFonts w:ascii="Times New Roman" w:hAnsi="Times New Roman" w:cs="Times New Roman"/>
          <w:sz w:val="28"/>
          <w:szCs w:val="28"/>
        </w:rPr>
        <w:tab/>
      </w:r>
      <w:r w:rsidRPr="007A4742">
        <w:rPr>
          <w:rFonts w:ascii="Times New Roman" w:hAnsi="Times New Roman" w:cs="Times New Roman"/>
          <w:sz w:val="28"/>
          <w:szCs w:val="28"/>
        </w:rPr>
        <w:t>2.2.1.</w:t>
      </w:r>
      <w:r w:rsidR="007A4742" w:rsidRPr="007A4742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</w:t>
      </w:r>
      <w:r w:rsidR="00FE6DC0" w:rsidRPr="00FE6DC0">
        <w:rPr>
          <w:rFonts w:ascii="Times New Roman" w:hAnsi="Times New Roman" w:cs="Times New Roman"/>
          <w:sz w:val="28"/>
          <w:szCs w:val="28"/>
        </w:rPr>
        <w:t>функци</w:t>
      </w:r>
      <w:r w:rsidR="00FE6DC0">
        <w:rPr>
          <w:rFonts w:ascii="Times New Roman" w:hAnsi="Times New Roman" w:cs="Times New Roman"/>
          <w:sz w:val="28"/>
          <w:szCs w:val="28"/>
        </w:rPr>
        <w:t>ю</w:t>
      </w:r>
      <w:r w:rsidR="007A4742" w:rsidRPr="007A4742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Велижский район», непосредственно – старший менеджер отдела  жилищно-коммунального и городского хозяйства Администрации </w:t>
      </w:r>
      <w:r w:rsidR="007A4742" w:rsidRPr="007A474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район»</w:t>
      </w:r>
      <w:r w:rsidR="007A4742">
        <w:rPr>
          <w:rFonts w:ascii="Times New Roman" w:hAnsi="Times New Roman" w:cs="Times New Roman"/>
          <w:sz w:val="28"/>
          <w:szCs w:val="28"/>
        </w:rPr>
        <w:t xml:space="preserve"> </w:t>
      </w:r>
      <w:r w:rsidR="007A4742" w:rsidRPr="007A4742">
        <w:rPr>
          <w:rFonts w:ascii="Times New Roman" w:hAnsi="Times New Roman" w:cs="Times New Roman"/>
          <w:sz w:val="28"/>
          <w:szCs w:val="28"/>
        </w:rPr>
        <w:t>(далее - специалист), в должностные обязанности которого входит исполнение данных полномочий.</w:t>
      </w:r>
    </w:p>
    <w:p w:rsidR="007A4742" w:rsidRDefault="007A4742" w:rsidP="00AA5788">
      <w:pPr>
        <w:pStyle w:val="a3"/>
        <w:rPr>
          <w:rStyle w:val="FontStyle14"/>
        </w:rPr>
      </w:pPr>
    </w:p>
    <w:p w:rsidR="00B43DC6" w:rsidRDefault="00652745" w:rsidP="00FE6D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73BC5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E610B6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673BC5">
        <w:rPr>
          <w:rFonts w:ascii="Times New Roman" w:hAnsi="Times New Roman" w:cs="Times New Roman"/>
          <w:b/>
          <w:sz w:val="28"/>
          <w:szCs w:val="28"/>
        </w:rPr>
        <w:t>ов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E9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B43DC6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43DC6" w:rsidRDefault="00B43DC6" w:rsidP="00FE6D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45" w:rsidRPr="00B43DC6" w:rsidRDefault="00652745" w:rsidP="00FE6D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0C">
        <w:rPr>
          <w:rFonts w:ascii="Times New Roman" w:hAnsi="Times New Roman" w:cs="Times New Roman"/>
          <w:sz w:val="28"/>
          <w:szCs w:val="28"/>
        </w:rPr>
        <w:t xml:space="preserve">2.3.1. Результатом </w:t>
      </w:r>
      <w:r w:rsidR="00673BC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159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5788">
        <w:rPr>
          <w:rFonts w:ascii="Times New Roman" w:hAnsi="Times New Roman" w:cs="Times New Roman"/>
          <w:sz w:val="28"/>
          <w:szCs w:val="28"/>
        </w:rPr>
        <w:t>функции</w:t>
      </w:r>
      <w:r w:rsidRPr="00B1590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738ED" w:rsidRPr="00B1590C" w:rsidRDefault="007738ED" w:rsidP="00773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нятие с учета</w:t>
      </w:r>
      <w:r w:rsidRPr="009D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состоящих на учете в качестве нуждающихся в жилых помещениях, предоставляемых по договорам социального найма;  </w:t>
      </w:r>
    </w:p>
    <w:p w:rsidR="00652745" w:rsidRPr="00B1590C" w:rsidRDefault="00652745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0C">
        <w:rPr>
          <w:rFonts w:ascii="Times New Roman" w:hAnsi="Times New Roman" w:cs="Times New Roman"/>
          <w:sz w:val="28"/>
          <w:szCs w:val="28"/>
        </w:rPr>
        <w:t xml:space="preserve">- предоставление по договору социального найма жилого помещения муниципального жилищного фонда </w:t>
      </w:r>
      <w:r w:rsidR="007738ED">
        <w:rPr>
          <w:rFonts w:ascii="Times New Roman" w:hAnsi="Times New Roman" w:cs="Times New Roman"/>
          <w:sz w:val="28"/>
          <w:szCs w:val="28"/>
        </w:rPr>
        <w:t>гражданину</w:t>
      </w:r>
      <w:r w:rsidR="00B60A2B">
        <w:rPr>
          <w:rFonts w:ascii="Times New Roman" w:hAnsi="Times New Roman" w:cs="Times New Roman"/>
          <w:sz w:val="28"/>
          <w:szCs w:val="28"/>
        </w:rPr>
        <w:t xml:space="preserve">, </w:t>
      </w:r>
      <w:r w:rsidRPr="00B1590C">
        <w:rPr>
          <w:rFonts w:ascii="Times New Roman" w:hAnsi="Times New Roman" w:cs="Times New Roman"/>
          <w:sz w:val="28"/>
          <w:szCs w:val="28"/>
        </w:rPr>
        <w:t xml:space="preserve"> принятому на учет в качестве нуждающегося в жилых помещениях;</w:t>
      </w:r>
    </w:p>
    <w:p w:rsidR="00652745" w:rsidRPr="00B1590C" w:rsidRDefault="00652745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0C">
        <w:rPr>
          <w:rFonts w:ascii="Times New Roman" w:hAnsi="Times New Roman" w:cs="Times New Roman"/>
          <w:sz w:val="28"/>
          <w:szCs w:val="28"/>
        </w:rPr>
        <w:t xml:space="preserve">- отказ в предоставлении по договору социального найма жилого помещения муниципального жилищного фонда </w:t>
      </w:r>
      <w:r w:rsidR="007738ED">
        <w:rPr>
          <w:rFonts w:ascii="Times New Roman" w:hAnsi="Times New Roman" w:cs="Times New Roman"/>
          <w:sz w:val="28"/>
          <w:szCs w:val="28"/>
        </w:rPr>
        <w:t>гражданину</w:t>
      </w:r>
      <w:r w:rsidRPr="00B1590C">
        <w:rPr>
          <w:rFonts w:ascii="Times New Roman" w:hAnsi="Times New Roman" w:cs="Times New Roman"/>
          <w:sz w:val="28"/>
          <w:szCs w:val="28"/>
        </w:rPr>
        <w:t>, принятому на учет в качестве нуждающегося в жилых помещениях.</w:t>
      </w:r>
    </w:p>
    <w:p w:rsidR="001E1962" w:rsidRDefault="001E1962" w:rsidP="00FB3626">
      <w:pPr>
        <w:spacing w:after="0" w:line="240" w:lineRule="auto"/>
        <w:jc w:val="both"/>
        <w:rPr>
          <w:rStyle w:val="FontStyle1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FontStyle14"/>
          <w:sz w:val="28"/>
        </w:rPr>
        <w:t xml:space="preserve">2.3.2. Процедура </w:t>
      </w:r>
      <w:r w:rsidR="00673BC5">
        <w:rPr>
          <w:rStyle w:val="FontStyle14"/>
          <w:sz w:val="28"/>
        </w:rPr>
        <w:t>исполнения</w:t>
      </w:r>
      <w:r>
        <w:rPr>
          <w:rStyle w:val="FontStyle14"/>
          <w:sz w:val="28"/>
        </w:rPr>
        <w:t xml:space="preserve"> муниципальной </w:t>
      </w:r>
      <w:r w:rsidR="00FE6DC0" w:rsidRPr="00FE6DC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Style w:val="FontStyle14"/>
          <w:sz w:val="28"/>
        </w:rPr>
        <w:t xml:space="preserve"> завершается  получением заявителем одного из следующих документов:</w:t>
      </w:r>
    </w:p>
    <w:p w:rsidR="001E1962" w:rsidRDefault="001E1962" w:rsidP="00FB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1C56">
        <w:rPr>
          <w:rFonts w:ascii="Times New Roman" w:hAnsi="Times New Roman" w:cs="Times New Roman"/>
          <w:sz w:val="28"/>
          <w:szCs w:val="28"/>
        </w:rPr>
        <w:t>копи</w:t>
      </w:r>
      <w:r w:rsidR="00AA5788">
        <w:rPr>
          <w:rFonts w:ascii="Times New Roman" w:hAnsi="Times New Roman" w:cs="Times New Roman"/>
          <w:sz w:val="28"/>
          <w:szCs w:val="28"/>
        </w:rPr>
        <w:t>и</w:t>
      </w:r>
      <w:r w:rsidR="00C11C56">
        <w:rPr>
          <w:rFonts w:ascii="Times New Roman" w:hAnsi="Times New Roman" w:cs="Times New Roman"/>
          <w:sz w:val="28"/>
          <w:szCs w:val="28"/>
        </w:rPr>
        <w:t xml:space="preserve"> </w:t>
      </w:r>
      <w:r w:rsidRPr="00FD61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F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738ED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C56" w:rsidRPr="00FD61FF">
        <w:rPr>
          <w:rFonts w:ascii="Times New Roman" w:hAnsi="Times New Roman" w:cs="Times New Roman"/>
          <w:sz w:val="28"/>
          <w:szCs w:val="28"/>
        </w:rPr>
        <w:t xml:space="preserve">жилого помещения муниципального жилищного фонда </w:t>
      </w:r>
      <w:r w:rsidRPr="00FD61FF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B60" w:rsidRDefault="00415B60" w:rsidP="00FB3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 соц</w:t>
      </w:r>
      <w:r w:rsidR="00595ACB">
        <w:rPr>
          <w:rFonts w:ascii="Times New Roman" w:hAnsi="Times New Roman" w:cs="Times New Roman"/>
          <w:sz w:val="28"/>
          <w:szCs w:val="28"/>
        </w:rPr>
        <w:t>иального найма жилого помещения и акта приема- передачи жилого помещения;</w:t>
      </w:r>
    </w:p>
    <w:p w:rsidR="007738ED" w:rsidRDefault="007738ED" w:rsidP="00FB3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3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272485">
        <w:rPr>
          <w:rFonts w:ascii="Times New Roman" w:hAnsi="Times New Roman" w:cs="Times New Roman"/>
          <w:sz w:val="28"/>
          <w:szCs w:val="28"/>
        </w:rPr>
        <w:t xml:space="preserve"> </w:t>
      </w:r>
      <w:r w:rsidRPr="00FD61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</w:t>
      </w:r>
      <w:r>
        <w:rPr>
          <w:rFonts w:ascii="Times New Roman" w:hAnsi="Times New Roman" w:cs="Times New Roman"/>
          <w:sz w:val="28"/>
          <w:szCs w:val="28"/>
        </w:rPr>
        <w:t xml:space="preserve">снятии с учета в качестве нуждающегося в  </w:t>
      </w:r>
      <w:r w:rsidRPr="00FD61FF">
        <w:rPr>
          <w:rFonts w:ascii="Times New Roman" w:hAnsi="Times New Roman" w:cs="Times New Roman"/>
          <w:sz w:val="28"/>
          <w:szCs w:val="28"/>
        </w:rPr>
        <w:t>жи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61FF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1F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962" w:rsidRPr="00673BC5" w:rsidRDefault="00C11C56" w:rsidP="00FB3626">
      <w:pPr>
        <w:spacing w:after="0" w:line="240" w:lineRule="auto"/>
        <w:jc w:val="both"/>
        <w:rPr>
          <w:rStyle w:val="FontStyle1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962" w:rsidRPr="00673BC5">
        <w:rPr>
          <w:rFonts w:ascii="Times New Roman" w:hAnsi="Times New Roman" w:cs="Times New Roman"/>
          <w:sz w:val="28"/>
          <w:szCs w:val="28"/>
        </w:rPr>
        <w:t>- уведомлени</w:t>
      </w:r>
      <w:r w:rsidR="00AA5788" w:rsidRPr="00673BC5">
        <w:rPr>
          <w:rFonts w:ascii="Times New Roman" w:hAnsi="Times New Roman" w:cs="Times New Roman"/>
          <w:sz w:val="28"/>
          <w:szCs w:val="28"/>
        </w:rPr>
        <w:t>я</w:t>
      </w:r>
      <w:r w:rsidR="001E1962" w:rsidRPr="00673BC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Pr="00673BC5">
        <w:rPr>
          <w:rFonts w:ascii="Times New Roman" w:hAnsi="Times New Roman" w:cs="Times New Roman"/>
          <w:sz w:val="28"/>
          <w:szCs w:val="28"/>
        </w:rPr>
        <w:t xml:space="preserve">заявителю жилого помещения муниципального жилищного фонда </w:t>
      </w:r>
      <w:r w:rsidR="001E1962" w:rsidRPr="00673BC5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  <w:r w:rsidRPr="00673BC5">
        <w:rPr>
          <w:rFonts w:ascii="Times New Roman" w:hAnsi="Times New Roman" w:cs="Times New Roman"/>
          <w:sz w:val="28"/>
          <w:szCs w:val="28"/>
        </w:rPr>
        <w:t>.</w:t>
      </w:r>
    </w:p>
    <w:p w:rsidR="00C11C56" w:rsidRPr="00673BC5" w:rsidRDefault="00C11C56" w:rsidP="00FB3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C56">
        <w:rPr>
          <w:rFonts w:ascii="Times New Roman" w:hAnsi="Times New Roman" w:cs="Times New Roman"/>
          <w:sz w:val="28"/>
          <w:szCs w:val="28"/>
        </w:rPr>
        <w:t>2.3.3</w:t>
      </w:r>
      <w:r w:rsidRPr="00C11C56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r w:rsidR="00673BC5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C11C5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="00FE6DC0" w:rsidRPr="00FE6DC0">
        <w:rPr>
          <w:rFonts w:ascii="Times New Roman" w:hAnsi="Times New Roman" w:cs="Times New Roman"/>
          <w:sz w:val="28"/>
          <w:szCs w:val="28"/>
        </w:rPr>
        <w:t>функции</w:t>
      </w:r>
      <w:r w:rsidRPr="00C11C56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ередан заявителю в очной</w:t>
      </w:r>
      <w:r w:rsidR="006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3BC5">
        <w:rPr>
          <w:rFonts w:ascii="Times New Roman" w:hAnsi="Times New Roman" w:cs="Times New Roman"/>
          <w:color w:val="000000"/>
          <w:sz w:val="28"/>
          <w:szCs w:val="28"/>
        </w:rPr>
        <w:t>форме.</w:t>
      </w:r>
    </w:p>
    <w:p w:rsidR="00C11C56" w:rsidRPr="00C96D16" w:rsidRDefault="00C11C56" w:rsidP="00FB3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D16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</w:t>
      </w:r>
      <w:r w:rsidR="00673BC5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C96D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="00673BC5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C96D1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96D16" w:rsidRDefault="00C96D16" w:rsidP="00FB362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06" w:rsidRDefault="00F8268C" w:rsidP="00FE6D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73BC5">
        <w:rPr>
          <w:rFonts w:ascii="Times New Roman" w:hAnsi="Times New Roman" w:cs="Times New Roman"/>
          <w:b/>
          <w:sz w:val="28"/>
          <w:szCs w:val="28"/>
        </w:rPr>
        <w:t>С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 w:rsidR="006303E9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FE6DC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FE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6CF" w:rsidRDefault="00F8268C" w:rsidP="0062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8C">
        <w:rPr>
          <w:rFonts w:ascii="Times New Roman" w:hAnsi="Times New Roman" w:cs="Times New Roman"/>
          <w:sz w:val="28"/>
          <w:szCs w:val="28"/>
        </w:rPr>
        <w:t>2.4.1.</w:t>
      </w:r>
      <w:r w:rsidR="00626D0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срок предоставления муниципальной функции не определен.</w:t>
      </w:r>
    </w:p>
    <w:p w:rsidR="000E53EC" w:rsidRDefault="00CA06CF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C5" w:rsidRDefault="00652745" w:rsidP="00FE6D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0B6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673BC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исполнение</w:t>
      </w:r>
      <w:r w:rsidRPr="00E610B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FE6DC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FE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745" w:rsidRPr="00F8268C" w:rsidRDefault="00443D4C" w:rsidP="00FE6D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673BC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652745" w:rsidRPr="00F8268C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соответствии с:</w:t>
      </w:r>
    </w:p>
    <w:p w:rsidR="00652745" w:rsidRPr="00F8268C" w:rsidRDefault="007A4742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745" w:rsidRPr="00F8268C">
        <w:rPr>
          <w:rFonts w:ascii="Times New Roman" w:hAnsi="Times New Roman" w:cs="Times New Roman"/>
          <w:sz w:val="28"/>
          <w:szCs w:val="28"/>
        </w:rPr>
        <w:t xml:space="preserve"> Жилищным </w:t>
      </w:r>
      <w:hyperlink r:id="rId10" w:history="1">
        <w:r w:rsidR="00652745" w:rsidRPr="003141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52745" w:rsidRPr="00314124">
        <w:rPr>
          <w:rFonts w:ascii="Times New Roman" w:hAnsi="Times New Roman" w:cs="Times New Roman"/>
          <w:sz w:val="28"/>
          <w:szCs w:val="28"/>
        </w:rPr>
        <w:t xml:space="preserve"> </w:t>
      </w:r>
      <w:r w:rsidR="00652745" w:rsidRPr="00F826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3D4C">
        <w:rPr>
          <w:rFonts w:ascii="Times New Roman" w:hAnsi="Times New Roman" w:cs="Times New Roman"/>
          <w:sz w:val="28"/>
          <w:szCs w:val="28"/>
        </w:rPr>
        <w:t>;</w:t>
      </w:r>
    </w:p>
    <w:p w:rsidR="00C11C56" w:rsidRDefault="00443D4C" w:rsidP="00FB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4742">
        <w:rPr>
          <w:rFonts w:ascii="Times New Roman" w:hAnsi="Times New Roman" w:cs="Times New Roman"/>
          <w:sz w:val="28"/>
          <w:szCs w:val="28"/>
        </w:rPr>
        <w:t>-</w:t>
      </w:r>
      <w:r w:rsidR="00652745" w:rsidRPr="00F8268C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hyperlink r:id="rId11" w:history="1">
        <w:r w:rsidR="00652745" w:rsidRPr="003141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52745" w:rsidRPr="00F826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6CF" w:rsidRDefault="00CA06CF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68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2" w:history="1">
        <w:r w:rsidRPr="003141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124">
        <w:rPr>
          <w:rFonts w:ascii="Times New Roman" w:hAnsi="Times New Roman" w:cs="Times New Roman"/>
          <w:sz w:val="28"/>
          <w:szCs w:val="28"/>
        </w:rPr>
        <w:t xml:space="preserve"> </w:t>
      </w:r>
      <w:r w:rsidRPr="00F8268C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;</w:t>
      </w:r>
    </w:p>
    <w:p w:rsidR="00012DC7" w:rsidRDefault="007A4742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52745" w:rsidRPr="00F8268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11C56">
          <w:rPr>
            <w:rFonts w:ascii="Times New Roman" w:hAnsi="Times New Roman" w:cs="Times New Roman"/>
            <w:sz w:val="28"/>
            <w:szCs w:val="28"/>
          </w:rPr>
          <w:t>п</w:t>
        </w:r>
        <w:r w:rsidR="00652745" w:rsidRPr="0031412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52745" w:rsidRPr="00314124">
        <w:rPr>
          <w:rFonts w:ascii="Times New Roman" w:hAnsi="Times New Roman" w:cs="Times New Roman"/>
          <w:sz w:val="28"/>
          <w:szCs w:val="28"/>
        </w:rPr>
        <w:t xml:space="preserve"> </w:t>
      </w:r>
      <w:r w:rsidR="00652745" w:rsidRPr="00F8268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06.2006 N 378 "Об утверждении тяжелых форм хронических заболеваний, при которых невозможно совместное проживание граждан в одной квартире"</w:t>
      </w:r>
      <w:r w:rsidR="00443D4C">
        <w:rPr>
          <w:rFonts w:ascii="Times New Roman" w:hAnsi="Times New Roman" w:cs="Times New Roman"/>
          <w:sz w:val="28"/>
          <w:szCs w:val="28"/>
        </w:rPr>
        <w:t>;</w:t>
      </w:r>
    </w:p>
    <w:p w:rsidR="00CA06CF" w:rsidRDefault="00CA06CF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68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1412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4124">
        <w:rPr>
          <w:rFonts w:ascii="Times New Roman" w:hAnsi="Times New Roman" w:cs="Times New Roman"/>
          <w:sz w:val="28"/>
          <w:szCs w:val="28"/>
        </w:rPr>
        <w:t xml:space="preserve"> </w:t>
      </w:r>
      <w:r w:rsidRPr="00F8268C">
        <w:rPr>
          <w:rFonts w:ascii="Times New Roman" w:hAnsi="Times New Roman" w:cs="Times New Roman"/>
          <w:sz w:val="28"/>
          <w:szCs w:val="28"/>
        </w:rPr>
        <w:t>Правите</w:t>
      </w:r>
      <w:r>
        <w:rPr>
          <w:rFonts w:ascii="Times New Roman" w:hAnsi="Times New Roman" w:cs="Times New Roman"/>
          <w:sz w:val="28"/>
          <w:szCs w:val="28"/>
        </w:rPr>
        <w:t>льства Российской Федерации от 21</w:t>
      </w:r>
      <w:r w:rsidRPr="00F826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68C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68C">
        <w:rPr>
          <w:rFonts w:ascii="Times New Roman" w:hAnsi="Times New Roman" w:cs="Times New Roman"/>
          <w:sz w:val="28"/>
          <w:szCs w:val="28"/>
        </w:rPr>
        <w:t xml:space="preserve"> N 3</w:t>
      </w:r>
      <w:r>
        <w:rPr>
          <w:rFonts w:ascii="Times New Roman" w:hAnsi="Times New Roman" w:cs="Times New Roman"/>
          <w:sz w:val="28"/>
          <w:szCs w:val="28"/>
        </w:rPr>
        <w:t>15 «Об утверждении типового договора социального найма жилого помещения»;</w:t>
      </w:r>
    </w:p>
    <w:p w:rsidR="00652745" w:rsidRPr="00F8268C" w:rsidRDefault="00012DC7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Смоленской области от 19.12.1996  № 36-з «О предоставлении жилых помещений  по договору социального найма в Смоленской области»;</w:t>
      </w:r>
    </w:p>
    <w:p w:rsidR="00652745" w:rsidRPr="00F8268C" w:rsidRDefault="007A4742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745" w:rsidRPr="00F8268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52745" w:rsidRPr="003141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2745" w:rsidRPr="00F8268C">
        <w:rPr>
          <w:rFonts w:ascii="Times New Roman" w:hAnsi="Times New Roman" w:cs="Times New Roman"/>
          <w:sz w:val="28"/>
          <w:szCs w:val="28"/>
        </w:rPr>
        <w:t xml:space="preserve"> Смоленской области от 13.03.2006 N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</w:t>
      </w:r>
      <w:r w:rsidR="000E53EC"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"</w:t>
      </w:r>
      <w:r w:rsidR="00443D4C">
        <w:rPr>
          <w:rFonts w:ascii="Times New Roman" w:hAnsi="Times New Roman" w:cs="Times New Roman"/>
          <w:sz w:val="28"/>
          <w:szCs w:val="28"/>
        </w:rPr>
        <w:t>;</w:t>
      </w:r>
      <w:r w:rsidR="006B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742" w:rsidRPr="00F8268C" w:rsidRDefault="007A4742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муниципального образования «Велижский район»</w:t>
      </w:r>
      <w:r w:rsidR="00CC1E22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745" w:rsidRDefault="00443D4C" w:rsidP="00FB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268C" w:rsidRPr="00F8268C">
        <w:rPr>
          <w:rFonts w:ascii="Times New Roman" w:hAnsi="Times New Roman" w:cs="Times New Roman"/>
          <w:sz w:val="28"/>
          <w:szCs w:val="28"/>
        </w:rPr>
        <w:t xml:space="preserve"> </w:t>
      </w:r>
      <w:r w:rsidR="007A4742">
        <w:rPr>
          <w:rFonts w:ascii="Times New Roman" w:hAnsi="Times New Roman" w:cs="Times New Roman"/>
          <w:sz w:val="28"/>
          <w:szCs w:val="28"/>
        </w:rPr>
        <w:t>-</w:t>
      </w:r>
      <w:r w:rsidR="00652745" w:rsidRPr="00F8268C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.</w:t>
      </w:r>
    </w:p>
    <w:p w:rsidR="006303E9" w:rsidRPr="00F8268C" w:rsidRDefault="006303E9" w:rsidP="00FB3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3E9" w:rsidRPr="006303E9" w:rsidRDefault="00DD6AB3" w:rsidP="00630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03E9" w:rsidRPr="006303E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03E9" w:rsidRPr="006303E9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должностных лиц, осуществляющих</w:t>
      </w:r>
    </w:p>
    <w:p w:rsidR="00652745" w:rsidRDefault="006303E9" w:rsidP="006303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303E9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 функцию</w:t>
      </w:r>
    </w:p>
    <w:p w:rsidR="00AB48C4" w:rsidRPr="00500CFD" w:rsidRDefault="00AB48C4" w:rsidP="00AB48C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Pr="00B2108B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 xml:space="preserve"> Администрации при </w:t>
      </w:r>
      <w:r w:rsidRPr="00AE3609">
        <w:rPr>
          <w:rFonts w:ascii="Times New Roman" w:hAnsi="Times New Roman"/>
          <w:sz w:val="28"/>
          <w:szCs w:val="28"/>
        </w:rPr>
        <w:t>осущест</w:t>
      </w:r>
      <w:r>
        <w:rPr>
          <w:rFonts w:ascii="Times New Roman" w:hAnsi="Times New Roman"/>
          <w:sz w:val="28"/>
          <w:szCs w:val="28"/>
        </w:rPr>
        <w:t xml:space="preserve">влении муниципальной функции, </w:t>
      </w:r>
      <w:r w:rsidRPr="00500CFD">
        <w:rPr>
          <w:rFonts w:ascii="Times New Roman" w:hAnsi="Times New Roman"/>
          <w:sz w:val="28"/>
          <w:szCs w:val="28"/>
        </w:rPr>
        <w:t>имеют право:</w:t>
      </w:r>
    </w:p>
    <w:p w:rsidR="00AB48C4" w:rsidRDefault="00AB48C4" w:rsidP="00AB48C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 проверять жилищные условия очередников;</w:t>
      </w:r>
    </w:p>
    <w:p w:rsidR="00AB48C4" w:rsidRPr="00B2108B" w:rsidRDefault="00AB48C4" w:rsidP="00AB48C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ять списки граждан, состоящих на учете нуждающихся в улучшении жилищных условий;</w:t>
      </w:r>
    </w:p>
    <w:p w:rsidR="003E7332" w:rsidRDefault="00AB48C4" w:rsidP="00AB48C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48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ть жилые помещения по договору социального найма, </w:t>
      </w:r>
      <w:r w:rsidRPr="00AB48C4">
        <w:rPr>
          <w:rFonts w:ascii="Times New Roman" w:hAnsi="Times New Roman" w:cs="Times New Roman"/>
          <w:bCs/>
          <w:sz w:val="28"/>
          <w:szCs w:val="28"/>
        </w:rPr>
        <w:t>снимать с учета гражд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B4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щихся в улучшении жилищных условий, в соответствии с законодательством Российской Федерации.</w:t>
      </w:r>
    </w:p>
    <w:p w:rsidR="003C6D64" w:rsidRPr="00500CFD" w:rsidRDefault="003C6D64" w:rsidP="003C6D6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B2108B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 xml:space="preserve"> Администрации при </w:t>
      </w:r>
      <w:r w:rsidRPr="00AE3609">
        <w:rPr>
          <w:rFonts w:ascii="Times New Roman" w:hAnsi="Times New Roman"/>
          <w:sz w:val="28"/>
          <w:szCs w:val="28"/>
        </w:rPr>
        <w:t>осущест</w:t>
      </w:r>
      <w:r>
        <w:rPr>
          <w:rFonts w:ascii="Times New Roman" w:hAnsi="Times New Roman"/>
          <w:sz w:val="28"/>
          <w:szCs w:val="28"/>
        </w:rPr>
        <w:t>влении муниципальной функции, обязаны</w:t>
      </w:r>
      <w:r w:rsidRPr="00500CFD">
        <w:rPr>
          <w:rFonts w:ascii="Times New Roman" w:hAnsi="Times New Roman"/>
          <w:sz w:val="28"/>
          <w:szCs w:val="28"/>
        </w:rPr>
        <w:t>:</w:t>
      </w:r>
    </w:p>
    <w:p w:rsidR="003C6D64" w:rsidRPr="00B2108B" w:rsidRDefault="003C6D64" w:rsidP="003C6D6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108B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>
        <w:rPr>
          <w:rFonts w:ascii="Times New Roman" w:hAnsi="Times New Roman"/>
          <w:sz w:val="28"/>
          <w:szCs w:val="28"/>
        </w:rPr>
        <w:t>физических лиц, в отношении которых осуществляется муниципальная функция</w:t>
      </w:r>
      <w:r w:rsidRPr="00B2108B">
        <w:rPr>
          <w:rFonts w:ascii="Times New Roman" w:hAnsi="Times New Roman"/>
          <w:sz w:val="28"/>
          <w:szCs w:val="28"/>
        </w:rPr>
        <w:t>;</w:t>
      </w:r>
    </w:p>
    <w:p w:rsidR="00AB48C4" w:rsidRDefault="003C6D64" w:rsidP="00AB48C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C6D64">
        <w:rPr>
          <w:rFonts w:ascii="Times New Roman" w:hAnsi="Times New Roman" w:cs="Times New Roman"/>
          <w:bCs/>
          <w:sz w:val="28"/>
          <w:szCs w:val="28"/>
        </w:rPr>
        <w:t>- знаком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Pr="00AE3609">
        <w:rPr>
          <w:rFonts w:ascii="Times New Roman" w:eastAsia="Times New Roman" w:hAnsi="Times New Roman"/>
          <w:sz w:val="28"/>
          <w:szCs w:val="28"/>
        </w:rPr>
        <w:t>, в отношении которых осущест</w:t>
      </w:r>
      <w:r>
        <w:rPr>
          <w:rFonts w:ascii="Times New Roman" w:hAnsi="Times New Roman"/>
          <w:sz w:val="28"/>
          <w:szCs w:val="28"/>
        </w:rPr>
        <w:t xml:space="preserve">вляется муниципальная функция, с информацией </w:t>
      </w:r>
      <w:r w:rsidRPr="00500CFD">
        <w:rPr>
          <w:rFonts w:ascii="Times New Roman" w:eastAsia="Times New Roman" w:hAnsi="Times New Roman"/>
          <w:sz w:val="28"/>
          <w:szCs w:val="28"/>
        </w:rPr>
        <w:t xml:space="preserve">которая относится к предмету </w:t>
      </w:r>
      <w:r>
        <w:rPr>
          <w:rFonts w:ascii="Times New Roman" w:hAnsi="Times New Roman"/>
          <w:sz w:val="28"/>
          <w:szCs w:val="28"/>
        </w:rPr>
        <w:t>исполнения функции;</w:t>
      </w:r>
    </w:p>
    <w:p w:rsidR="003C6D64" w:rsidRDefault="003C6D64" w:rsidP="003C6D6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r w:rsidRPr="00B2108B">
        <w:rPr>
          <w:rFonts w:ascii="Times New Roman" w:hAnsi="Times New Roman"/>
          <w:sz w:val="28"/>
          <w:szCs w:val="28"/>
        </w:rPr>
        <w:t xml:space="preserve">доказывать обоснованность своих действий при их обжаловании </w:t>
      </w:r>
      <w:r>
        <w:rPr>
          <w:rFonts w:ascii="Times New Roman" w:hAnsi="Times New Roman"/>
          <w:sz w:val="28"/>
          <w:szCs w:val="28"/>
        </w:rPr>
        <w:t>физическими лицами</w:t>
      </w:r>
      <w:r w:rsidRPr="00B2108B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3C6D64" w:rsidRDefault="003C6D64" w:rsidP="003C6D6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108B">
        <w:rPr>
          <w:rFonts w:ascii="Times New Roman" w:hAnsi="Times New Roman"/>
          <w:sz w:val="28"/>
          <w:szCs w:val="28"/>
        </w:rPr>
        <w:t xml:space="preserve">соблюдать сроки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B2108B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еререгистрации</w:t>
      </w:r>
      <w:r w:rsidRPr="003C6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есту постановки на учет</w:t>
      </w:r>
      <w:r w:rsidRPr="00B2108B">
        <w:rPr>
          <w:rFonts w:ascii="Times New Roman" w:hAnsi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3C6D64" w:rsidRPr="00B2108B" w:rsidRDefault="003C6D64" w:rsidP="003C6D6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108B">
        <w:rPr>
          <w:rFonts w:ascii="Times New Roman" w:hAnsi="Times New Roman"/>
          <w:sz w:val="28"/>
          <w:szCs w:val="28"/>
        </w:rPr>
        <w:t xml:space="preserve">не требовать от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B2108B">
        <w:rPr>
          <w:rFonts w:ascii="Times New Roman" w:hAnsi="Times New Roman"/>
          <w:sz w:val="28"/>
          <w:szCs w:val="28"/>
        </w:rPr>
        <w:t>документы и иные сведения, представление которых не предусмотрено законодательством Российской Федерации;</w:t>
      </w:r>
    </w:p>
    <w:p w:rsidR="003C6D64" w:rsidRPr="003C6D64" w:rsidRDefault="003C6D64" w:rsidP="003C6D64">
      <w:pPr>
        <w:pStyle w:val="Con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B2108B">
        <w:rPr>
          <w:rFonts w:ascii="Times New Roman" w:hAnsi="Times New Roman"/>
          <w:sz w:val="28"/>
          <w:szCs w:val="28"/>
        </w:rPr>
        <w:t xml:space="preserve"> осуществлять </w:t>
      </w:r>
      <w:r>
        <w:rPr>
          <w:rFonts w:ascii="Times New Roman" w:hAnsi="Times New Roman"/>
          <w:sz w:val="28"/>
          <w:szCs w:val="28"/>
        </w:rPr>
        <w:t>ведение документации</w:t>
      </w:r>
      <w:r w:rsidRPr="003C6D64">
        <w:rPr>
          <w:rFonts w:ascii="Times New Roman" w:hAnsi="Times New Roman"/>
          <w:sz w:val="28"/>
          <w:szCs w:val="28"/>
        </w:rPr>
        <w:t xml:space="preserve"> </w:t>
      </w:r>
      <w:r w:rsidRPr="00B2108B">
        <w:rPr>
          <w:rFonts w:ascii="Times New Roman" w:hAnsi="Times New Roman"/>
          <w:sz w:val="28"/>
          <w:szCs w:val="28"/>
        </w:rPr>
        <w:t>в порядке, установленном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 </w:t>
      </w:r>
      <w:r w:rsidRPr="00B2108B">
        <w:rPr>
          <w:rFonts w:ascii="Times New Roman" w:hAnsi="Times New Roman"/>
          <w:sz w:val="28"/>
          <w:szCs w:val="28"/>
        </w:rPr>
        <w:t>.</w:t>
      </w:r>
    </w:p>
    <w:p w:rsidR="003C6D64" w:rsidRDefault="003C6D64" w:rsidP="00AB48C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3E9" w:rsidRDefault="00DD6AB3" w:rsidP="006303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03E9" w:rsidRPr="006303E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303E9" w:rsidRPr="006303E9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лиц, в отношении которых осуществляется муниципальн</w:t>
      </w:r>
      <w:r w:rsidR="006303E9">
        <w:rPr>
          <w:rFonts w:ascii="Times New Roman" w:hAnsi="Times New Roman" w:cs="Times New Roman"/>
          <w:b/>
          <w:bCs/>
          <w:sz w:val="28"/>
          <w:szCs w:val="28"/>
        </w:rPr>
        <w:t>ая функция</w:t>
      </w:r>
    </w:p>
    <w:p w:rsidR="0054403B" w:rsidRPr="00500CFD" w:rsidRDefault="0054403B" w:rsidP="0054403B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</w:t>
      </w:r>
      <w:r w:rsidR="00E72E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AE3609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 w:rsidRPr="00AE3609">
        <w:rPr>
          <w:rFonts w:ascii="Times New Roman" w:hAnsi="Times New Roman"/>
          <w:sz w:val="28"/>
          <w:szCs w:val="28"/>
        </w:rPr>
        <w:t>, в отношении которых осущест</w:t>
      </w:r>
      <w:r w:rsidR="00E72ED9">
        <w:rPr>
          <w:rFonts w:ascii="Times New Roman" w:hAnsi="Times New Roman"/>
          <w:sz w:val="28"/>
          <w:szCs w:val="28"/>
        </w:rPr>
        <w:t xml:space="preserve">вляется муниципальная функция, </w:t>
      </w:r>
      <w:r w:rsidRPr="00500CFD">
        <w:rPr>
          <w:rFonts w:ascii="Times New Roman" w:hAnsi="Times New Roman"/>
          <w:sz w:val="28"/>
          <w:szCs w:val="28"/>
        </w:rPr>
        <w:t>имеют право:</w:t>
      </w:r>
    </w:p>
    <w:p w:rsidR="0054403B" w:rsidRPr="00500CFD" w:rsidRDefault="0054403B" w:rsidP="0054403B">
      <w:pPr>
        <w:pStyle w:val="Con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от </w:t>
      </w:r>
      <w:r w:rsidRPr="00500CFD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>Администра</w:t>
      </w:r>
      <w:r w:rsidRPr="00500CFD">
        <w:rPr>
          <w:rFonts w:ascii="Times New Roman" w:hAnsi="Times New Roman"/>
          <w:sz w:val="28"/>
          <w:szCs w:val="28"/>
        </w:rPr>
        <w:t xml:space="preserve">ции информацию, которая относится к предмету </w:t>
      </w:r>
      <w:r w:rsidR="00E72ED9">
        <w:rPr>
          <w:rFonts w:ascii="Times New Roman" w:hAnsi="Times New Roman"/>
          <w:sz w:val="28"/>
          <w:szCs w:val="28"/>
        </w:rPr>
        <w:t>исполнения функции</w:t>
      </w:r>
      <w:r w:rsidRPr="00500CFD">
        <w:rPr>
          <w:rFonts w:ascii="Times New Roman" w:hAnsi="Times New Roman"/>
          <w:sz w:val="28"/>
          <w:szCs w:val="28"/>
        </w:rPr>
        <w:t>;</w:t>
      </w:r>
    </w:p>
    <w:p w:rsidR="0054403B" w:rsidRPr="00500CFD" w:rsidRDefault="0054403B" w:rsidP="0054403B">
      <w:pPr>
        <w:pStyle w:val="Con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0CFD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</w:t>
      </w:r>
      <w:r w:rsidRPr="00500CFD">
        <w:rPr>
          <w:rFonts w:ascii="Times New Roman" w:hAnsi="Times New Roman"/>
          <w:sz w:val="28"/>
          <w:szCs w:val="28"/>
        </w:rPr>
        <w:t xml:space="preserve">ции, повлекшие за собой нарушение прав </w:t>
      </w:r>
      <w:r>
        <w:rPr>
          <w:rFonts w:ascii="Times New Roman" w:hAnsi="Times New Roman"/>
          <w:sz w:val="28"/>
          <w:szCs w:val="28"/>
        </w:rPr>
        <w:t xml:space="preserve">физического лица, </w:t>
      </w:r>
      <w:r w:rsidRPr="00500CFD">
        <w:rPr>
          <w:rFonts w:ascii="Times New Roman" w:hAnsi="Times New Roman"/>
          <w:sz w:val="28"/>
          <w:szCs w:val="28"/>
        </w:rPr>
        <w:t>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54403B" w:rsidRPr="00500CFD" w:rsidRDefault="00E72ED9" w:rsidP="0054403B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0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54403B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Л</w:t>
      </w:r>
      <w:r w:rsidR="0054403B">
        <w:rPr>
          <w:rFonts w:ascii="Times New Roman" w:hAnsi="Times New Roman"/>
          <w:sz w:val="28"/>
          <w:szCs w:val="28"/>
        </w:rPr>
        <w:t>ица,</w:t>
      </w:r>
      <w:r w:rsidR="0054403B" w:rsidRPr="00500CFD">
        <w:rPr>
          <w:rFonts w:ascii="Times New Roman" w:hAnsi="Times New Roman"/>
          <w:sz w:val="28"/>
          <w:szCs w:val="28"/>
        </w:rPr>
        <w:t xml:space="preserve"> </w:t>
      </w:r>
      <w:r w:rsidRPr="00AE3609">
        <w:rPr>
          <w:rFonts w:ascii="Times New Roman" w:hAnsi="Times New Roman"/>
          <w:sz w:val="28"/>
          <w:szCs w:val="28"/>
        </w:rPr>
        <w:t>в отношении которых осущест</w:t>
      </w:r>
      <w:r>
        <w:rPr>
          <w:rFonts w:ascii="Times New Roman" w:hAnsi="Times New Roman"/>
          <w:sz w:val="28"/>
          <w:szCs w:val="28"/>
        </w:rPr>
        <w:t>вляется муниципальная функция,</w:t>
      </w:r>
      <w:r w:rsidRPr="00500CFD">
        <w:rPr>
          <w:rFonts w:ascii="Times New Roman" w:hAnsi="Times New Roman"/>
          <w:sz w:val="28"/>
          <w:szCs w:val="28"/>
        </w:rPr>
        <w:t xml:space="preserve"> </w:t>
      </w:r>
      <w:r w:rsidR="0054403B" w:rsidRPr="00500CFD">
        <w:rPr>
          <w:rFonts w:ascii="Times New Roman" w:hAnsi="Times New Roman"/>
          <w:sz w:val="28"/>
          <w:szCs w:val="28"/>
        </w:rPr>
        <w:t>обязаны:</w:t>
      </w:r>
    </w:p>
    <w:p w:rsidR="0054403B" w:rsidRPr="00500CFD" w:rsidRDefault="0054403B" w:rsidP="0054403B">
      <w:pPr>
        <w:pStyle w:val="Con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0CFD">
        <w:rPr>
          <w:rFonts w:ascii="Times New Roman" w:hAnsi="Times New Roman"/>
          <w:sz w:val="28"/>
          <w:szCs w:val="28"/>
        </w:rPr>
        <w:t xml:space="preserve">предоставлять должностным лицам </w:t>
      </w:r>
      <w:r>
        <w:rPr>
          <w:rFonts w:ascii="Times New Roman" w:hAnsi="Times New Roman"/>
          <w:sz w:val="28"/>
          <w:szCs w:val="28"/>
        </w:rPr>
        <w:t>Администра</w:t>
      </w:r>
      <w:r w:rsidRPr="00500CFD">
        <w:rPr>
          <w:rFonts w:ascii="Times New Roman" w:hAnsi="Times New Roman"/>
          <w:sz w:val="28"/>
          <w:szCs w:val="28"/>
        </w:rPr>
        <w:t>ции необходимую документацию</w:t>
      </w:r>
      <w:r w:rsidR="00E72ED9">
        <w:rPr>
          <w:rFonts w:ascii="Times New Roman" w:hAnsi="Times New Roman"/>
          <w:sz w:val="28"/>
          <w:szCs w:val="28"/>
        </w:rPr>
        <w:t xml:space="preserve"> для исполнения муниципальной функции</w:t>
      </w:r>
      <w:r w:rsidRPr="00500CFD">
        <w:rPr>
          <w:rFonts w:ascii="Times New Roman" w:hAnsi="Times New Roman"/>
          <w:sz w:val="28"/>
          <w:szCs w:val="28"/>
        </w:rPr>
        <w:t>;</w:t>
      </w:r>
    </w:p>
    <w:p w:rsidR="0054403B" w:rsidRDefault="00E72ED9" w:rsidP="0054403B">
      <w:pPr>
        <w:pStyle w:val="Con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ходить перерегистрацию по месту постановки на учет</w:t>
      </w:r>
      <w:r w:rsidR="0054403B" w:rsidRPr="00500CFD">
        <w:rPr>
          <w:rFonts w:ascii="Times New Roman" w:hAnsi="Times New Roman"/>
          <w:sz w:val="28"/>
          <w:szCs w:val="28"/>
        </w:rPr>
        <w:t>.</w:t>
      </w:r>
    </w:p>
    <w:p w:rsidR="00652745" w:rsidRDefault="00652745" w:rsidP="00FB3626">
      <w:pPr>
        <w:pStyle w:val="ConsPlusNormal"/>
        <w:ind w:firstLine="540"/>
        <w:jc w:val="both"/>
      </w:pPr>
    </w:p>
    <w:p w:rsidR="003C18DF" w:rsidRPr="003C18DF" w:rsidRDefault="00652745" w:rsidP="003C18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DF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DD6AB3">
        <w:rPr>
          <w:rFonts w:ascii="Times New Roman" w:hAnsi="Times New Roman" w:cs="Times New Roman"/>
          <w:b/>
          <w:sz w:val="28"/>
          <w:szCs w:val="28"/>
        </w:rPr>
        <w:t>О</w:t>
      </w:r>
      <w:r w:rsidR="003C18DF" w:rsidRPr="003C18DF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ани</w:t>
      </w:r>
      <w:r w:rsidR="00DD6AB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3C18DF" w:rsidRPr="003C1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иостановления исполнения муниципальной функции</w:t>
      </w:r>
    </w:p>
    <w:p w:rsidR="00FE6DC0" w:rsidRPr="0054403B" w:rsidRDefault="0054403B" w:rsidP="0054403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403B"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hAnsi="Times New Roman" w:cs="Times New Roman"/>
          <w:sz w:val="28"/>
          <w:szCs w:val="28"/>
        </w:rPr>
        <w:t>Возможность приостановления исполнения функции не предусмотрена законодательством Российской Федерации.</w:t>
      </w:r>
    </w:p>
    <w:p w:rsidR="00982BAC" w:rsidRPr="00814927" w:rsidRDefault="009C2B98" w:rsidP="0054403B">
      <w:pPr>
        <w:pStyle w:val="ConsPlusNormal"/>
        <w:jc w:val="center"/>
        <w:rPr>
          <w:szCs w:val="28"/>
        </w:rPr>
      </w:pPr>
      <w:r>
        <w:rPr>
          <w:rStyle w:val="FontStyle14"/>
          <w:sz w:val="28"/>
          <w:szCs w:val="28"/>
        </w:rPr>
        <w:tab/>
      </w:r>
    </w:p>
    <w:p w:rsidR="00652745" w:rsidRPr="00E610B6" w:rsidRDefault="00652745" w:rsidP="009B4267">
      <w:pPr>
        <w:pStyle w:val="a3"/>
        <w:ind w:firstLine="0"/>
        <w:jc w:val="center"/>
        <w:rPr>
          <w:b/>
          <w:szCs w:val="28"/>
        </w:rPr>
      </w:pPr>
      <w:r w:rsidRPr="00E610B6">
        <w:rPr>
          <w:b/>
          <w:szCs w:val="28"/>
        </w:rPr>
        <w:t xml:space="preserve">2.9. Размер платы, взимаемой с  </w:t>
      </w:r>
      <w:r w:rsidR="009B4267" w:rsidRPr="00DA0F7F">
        <w:rPr>
          <w:b/>
          <w:szCs w:val="28"/>
        </w:rPr>
        <w:t>лиц,</w:t>
      </w:r>
      <w:r w:rsidR="009B4267">
        <w:rPr>
          <w:b/>
          <w:szCs w:val="28"/>
        </w:rPr>
        <w:t xml:space="preserve"> в отношении которых проводятся мероприятия по осуществлению </w:t>
      </w:r>
      <w:r w:rsidR="009B4267" w:rsidRPr="00DA0F7F">
        <w:rPr>
          <w:b/>
          <w:szCs w:val="28"/>
        </w:rPr>
        <w:t xml:space="preserve"> муниципальн</w:t>
      </w:r>
      <w:r w:rsidR="009B4267">
        <w:rPr>
          <w:b/>
          <w:szCs w:val="28"/>
        </w:rPr>
        <w:t>ой</w:t>
      </w:r>
      <w:r w:rsidR="009B4267" w:rsidRPr="00DA0F7F">
        <w:rPr>
          <w:b/>
          <w:szCs w:val="28"/>
        </w:rPr>
        <w:t xml:space="preserve"> </w:t>
      </w:r>
      <w:r w:rsidR="009B4267">
        <w:rPr>
          <w:b/>
          <w:szCs w:val="28"/>
        </w:rPr>
        <w:t>функции</w:t>
      </w:r>
    </w:p>
    <w:p w:rsidR="00982BAC" w:rsidRDefault="002D49AA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626D06">
        <w:rPr>
          <w:rFonts w:ascii="Times New Roman" w:hAnsi="Times New Roman" w:cs="Times New Roman"/>
          <w:sz w:val="28"/>
          <w:szCs w:val="28"/>
        </w:rPr>
        <w:t xml:space="preserve"> </w:t>
      </w:r>
      <w:r w:rsidR="00626D06" w:rsidRPr="00626D06">
        <w:rPr>
          <w:rFonts w:ascii="Times New Roman" w:hAnsi="Times New Roman" w:cs="Times New Roman"/>
          <w:sz w:val="28"/>
          <w:szCs w:val="28"/>
        </w:rPr>
        <w:t>Муниципальная функция осуществляется на безвозмездной основе.</w:t>
      </w:r>
    </w:p>
    <w:p w:rsidR="00626D06" w:rsidRPr="00626D06" w:rsidRDefault="00626D06" w:rsidP="00FB3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267" w:rsidRPr="00797ED5" w:rsidRDefault="00C611C0" w:rsidP="00C611C0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bookmarkStart w:id="0" w:name="Par180"/>
      <w:bookmarkStart w:id="1" w:name="Par181"/>
      <w:bookmarkEnd w:id="0"/>
      <w:bookmarkEnd w:id="1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</w:t>
      </w:r>
      <w:r w:rsidR="00443D4C" w:rsidRPr="009B4267">
        <w:rPr>
          <w:rFonts w:ascii="Times New Roman" w:hAnsi="Times New Roman"/>
          <w:b/>
          <w:sz w:val="28"/>
          <w:szCs w:val="28"/>
        </w:rPr>
        <w:t xml:space="preserve">Раздел </w:t>
      </w:r>
      <w:r w:rsidR="00652745" w:rsidRPr="009B4267">
        <w:rPr>
          <w:rFonts w:ascii="Times New Roman" w:hAnsi="Times New Roman"/>
          <w:b/>
          <w:sz w:val="28"/>
          <w:szCs w:val="28"/>
        </w:rPr>
        <w:t xml:space="preserve">3. </w:t>
      </w:r>
      <w:r w:rsidR="009D4C2B">
        <w:rPr>
          <w:rFonts w:ascii="Times New Roman" w:hAnsi="Times New Roman"/>
          <w:b/>
          <w:sz w:val="28"/>
          <w:szCs w:val="28"/>
        </w:rPr>
        <w:t xml:space="preserve"> Административные процедуры</w:t>
      </w:r>
    </w:p>
    <w:p w:rsidR="009B4267" w:rsidRPr="009D4C2B" w:rsidRDefault="009B4267" w:rsidP="009D4C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C2B">
        <w:rPr>
          <w:rFonts w:ascii="Times New Roman" w:eastAsia="Times New Roman" w:hAnsi="Times New Roman" w:cs="Times New Roman"/>
          <w:b/>
          <w:sz w:val="28"/>
          <w:szCs w:val="28"/>
        </w:rPr>
        <w:t>3.1. Исполнение муниципальной функции включает в себя следующие административные процедуры:</w:t>
      </w:r>
    </w:p>
    <w:p w:rsidR="009D4C2B" w:rsidRDefault="009D4C2B" w:rsidP="009D4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егистрация лиц, состоящих на учете в качестве нуждающихся в жилых помещениях, предоставляемых по договорам социального найма;</w:t>
      </w:r>
    </w:p>
    <w:p w:rsidR="009D4C2B" w:rsidRDefault="009D4C2B" w:rsidP="009D4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с учета</w:t>
      </w:r>
      <w:r w:rsidRPr="009D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состоящих на учете в качестве нуждающихся в жилых помещениях, предоставляемых по договорам социального найма;</w:t>
      </w:r>
    </w:p>
    <w:p w:rsidR="00CB233F" w:rsidRPr="00CB233F" w:rsidRDefault="00CB233F" w:rsidP="009D4C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33F">
        <w:rPr>
          <w:rFonts w:ascii="Times New Roman" w:hAnsi="Times New Roman" w:cs="Times New Roman"/>
          <w:color w:val="000000"/>
          <w:sz w:val="28"/>
          <w:szCs w:val="28"/>
        </w:rPr>
        <w:t xml:space="preserve">- выдача результата </w:t>
      </w:r>
      <w:r w:rsidR="009B4267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CB233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="009D4C2B">
        <w:rPr>
          <w:rFonts w:ascii="Times New Roman" w:hAnsi="Times New Roman" w:cs="Times New Roman"/>
          <w:color w:val="000000"/>
          <w:sz w:val="28"/>
          <w:szCs w:val="28"/>
        </w:rPr>
        <w:t xml:space="preserve"> функции</w:t>
      </w:r>
      <w:r w:rsidRPr="00CB233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652745" w:rsidRPr="00CB233F" w:rsidRDefault="00652745" w:rsidP="00FB36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626" w:rsidRDefault="009D4C2B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C2B">
        <w:rPr>
          <w:rFonts w:ascii="Times New Roman" w:hAnsi="Times New Roman" w:cs="Times New Roman"/>
          <w:b/>
          <w:sz w:val="28"/>
          <w:szCs w:val="28"/>
        </w:rPr>
        <w:t>3.2. Перерегистрация лиц, состоящих на учете в качестве нуждающихся в жилых помещениях, предоставляемых по договорам социального найма</w:t>
      </w:r>
    </w:p>
    <w:p w:rsidR="009D4C2B" w:rsidRDefault="009D4C2B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еререгистрация лиц, состоящих на учете в качестве нуждающихся в жилых помещениях, предоставляемых по договорам социального найма проводится специалистом ежегодно с 01 января по 01 апреля.</w:t>
      </w:r>
    </w:p>
    <w:p w:rsidR="009D4C2B" w:rsidRDefault="009D4C2B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бъявление о начале проведения перерегистрации лиц, состоящих на учете в качестве нуждающихся в жилых помещениях, предоставляемых по договорам социального найма размещается специалистом в газете «Велижская новь».</w:t>
      </w:r>
    </w:p>
    <w:p w:rsidR="009D4C2B" w:rsidRDefault="009D4C2B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2B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 xml:space="preserve"> Лица, состоящие на учете в качестве нуждающихся в жилых помещениях, предоставляемых по договорам социального найма, информируются специалистом о необходимости прохождения перерегистрации посредством рассылки  соответствующих Уведомлений.</w:t>
      </w:r>
    </w:p>
    <w:p w:rsidR="00272485" w:rsidRDefault="00272485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2B" w:rsidRPr="00272485" w:rsidRDefault="00272485" w:rsidP="00272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85">
        <w:rPr>
          <w:rFonts w:ascii="Times New Roman" w:hAnsi="Times New Roman" w:cs="Times New Roman"/>
          <w:b/>
          <w:sz w:val="28"/>
          <w:szCs w:val="28"/>
        </w:rPr>
        <w:t>3.3. С</w:t>
      </w:r>
      <w:r w:rsidR="009D4C2B" w:rsidRPr="00272485">
        <w:rPr>
          <w:rFonts w:ascii="Times New Roman" w:hAnsi="Times New Roman" w:cs="Times New Roman"/>
          <w:b/>
          <w:sz w:val="28"/>
          <w:szCs w:val="28"/>
        </w:rPr>
        <w:t>нятие с учета лиц, состоящих на учете в качестве нуждающихся в жилых помещениях, предоставляемых по договорам социального найма</w:t>
      </w:r>
    </w:p>
    <w:p w:rsidR="009D4C2B" w:rsidRDefault="00572D81" w:rsidP="0057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2485">
        <w:rPr>
          <w:rFonts w:ascii="Times New Roman" w:hAnsi="Times New Roman" w:cs="Times New Roman"/>
          <w:sz w:val="28"/>
          <w:szCs w:val="28"/>
        </w:rPr>
        <w:t>3.3.1. Снятие с учета</w:t>
      </w:r>
      <w:r w:rsidR="00272485" w:rsidRPr="009D4C2B">
        <w:rPr>
          <w:rFonts w:ascii="Times New Roman" w:hAnsi="Times New Roman" w:cs="Times New Roman"/>
          <w:sz w:val="28"/>
          <w:szCs w:val="28"/>
        </w:rPr>
        <w:t xml:space="preserve"> </w:t>
      </w:r>
      <w:r w:rsidR="00272485">
        <w:rPr>
          <w:rFonts w:ascii="Times New Roman" w:hAnsi="Times New Roman" w:cs="Times New Roman"/>
          <w:sz w:val="28"/>
          <w:szCs w:val="28"/>
        </w:rPr>
        <w:t>лиц, состоящих на учете в качестве нуждающихся в жилых помещениях, предоставляемых по договорам социального найма осуществляется  в следующих случаях:</w:t>
      </w:r>
    </w:p>
    <w:p w:rsidR="00572D81" w:rsidRPr="00572D81" w:rsidRDefault="00572D81" w:rsidP="00572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D81">
        <w:rPr>
          <w:rFonts w:ascii="Times New Roman" w:hAnsi="Times New Roman" w:cs="Times New Roman"/>
          <w:sz w:val="28"/>
          <w:szCs w:val="28"/>
        </w:rPr>
        <w:t>1) подачи ими по месту учета заявления о снятии с учета;</w:t>
      </w:r>
    </w:p>
    <w:p w:rsidR="00572D81" w:rsidRPr="00572D81" w:rsidRDefault="00572D81" w:rsidP="00572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D81">
        <w:rPr>
          <w:rFonts w:ascii="Times New Roman" w:hAnsi="Times New Roman" w:cs="Times New Roman"/>
          <w:sz w:val="28"/>
          <w:szCs w:val="28"/>
        </w:rPr>
        <w:t>2) утраты ими оснований, дающих им право на получение жилого помещения по договору социального найма;</w:t>
      </w:r>
    </w:p>
    <w:p w:rsidR="00572D81" w:rsidRPr="00572D81" w:rsidRDefault="00572D81" w:rsidP="00572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D81">
        <w:rPr>
          <w:rFonts w:ascii="Times New Roman" w:hAnsi="Times New Roman" w:cs="Times New Roman"/>
          <w:sz w:val="28"/>
          <w:szCs w:val="28"/>
        </w:rPr>
        <w:t xml:space="preserve">3) их выезда на место жительства в другое муниципальное </w:t>
      </w:r>
      <w:r w:rsidR="00321834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572D81" w:rsidRPr="00572D81" w:rsidRDefault="00572D81" w:rsidP="00572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D81">
        <w:rPr>
          <w:rFonts w:ascii="Times New Roman" w:hAnsi="Times New Roman" w:cs="Times New Roman"/>
          <w:sz w:val="28"/>
          <w:szCs w:val="28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572D81" w:rsidRPr="00572D81" w:rsidRDefault="00572D81" w:rsidP="00572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D81">
        <w:rPr>
          <w:rFonts w:ascii="Times New Roman" w:hAnsi="Times New Roman" w:cs="Times New Roman"/>
          <w:sz w:val="28"/>
          <w:szCs w:val="28"/>
        </w:rPr>
        <w:t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572D81" w:rsidRPr="00572D81" w:rsidRDefault="00572D81" w:rsidP="00572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2D81">
        <w:rPr>
          <w:rFonts w:ascii="Times New Roman" w:hAnsi="Times New Roman" w:cs="Times New Roman"/>
          <w:sz w:val="28"/>
          <w:szCs w:val="28"/>
        </w:rPr>
        <w:t>6) 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572D81" w:rsidRPr="00572D81" w:rsidRDefault="00572D81" w:rsidP="00572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</w:t>
      </w:r>
      <w:r w:rsidRPr="00572D81">
        <w:rPr>
          <w:rFonts w:ascii="Times New Roman" w:hAnsi="Times New Roman" w:cs="Times New Roman"/>
          <w:sz w:val="28"/>
          <w:szCs w:val="28"/>
        </w:rPr>
        <w:t>2.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272485" w:rsidRDefault="00572D81" w:rsidP="0057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2485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2485">
        <w:rPr>
          <w:rFonts w:ascii="Times New Roman" w:hAnsi="Times New Roman" w:cs="Times New Roman"/>
          <w:sz w:val="28"/>
          <w:szCs w:val="28"/>
        </w:rPr>
        <w:t>. В случаях необходимости уточнения данных о лицах, состоящих на учете в качестве нуждающихся в жилых помещениях, предоставляемых по договорам социального найма специалист  формирует запросы в следующие учреждения, организации и отделы Администрации:</w:t>
      </w:r>
    </w:p>
    <w:p w:rsidR="00272485" w:rsidRPr="00586F1D" w:rsidRDefault="00272485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F1D">
        <w:rPr>
          <w:rFonts w:ascii="Times New Roman" w:hAnsi="Times New Roman" w:cs="Times New Roman"/>
          <w:sz w:val="28"/>
          <w:szCs w:val="28"/>
        </w:rPr>
        <w:t xml:space="preserve">- </w:t>
      </w:r>
      <w:r w:rsidR="00F87801">
        <w:rPr>
          <w:rFonts w:ascii="Times New Roman" w:hAnsi="Times New Roman" w:cs="Times New Roman"/>
          <w:sz w:val="28"/>
          <w:szCs w:val="28"/>
        </w:rPr>
        <w:t>ТП в городе Велиж МО УФМС России по Смоленской области в городе Рудня</w:t>
      </w:r>
      <w:r w:rsidRPr="00586F1D">
        <w:rPr>
          <w:rFonts w:ascii="Times New Roman" w:hAnsi="Times New Roman" w:cs="Times New Roman"/>
          <w:sz w:val="28"/>
          <w:szCs w:val="28"/>
        </w:rPr>
        <w:t>;</w:t>
      </w:r>
    </w:p>
    <w:p w:rsidR="00272485" w:rsidRPr="00586F1D" w:rsidRDefault="00272485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F1D">
        <w:rPr>
          <w:rFonts w:ascii="Times New Roman" w:hAnsi="Times New Roman" w:cs="Times New Roman"/>
          <w:sz w:val="28"/>
          <w:szCs w:val="28"/>
        </w:rPr>
        <w:t xml:space="preserve">- </w:t>
      </w:r>
      <w:r w:rsidR="00586F1D" w:rsidRPr="00586F1D">
        <w:rPr>
          <w:rFonts w:ascii="Times New Roman" w:hAnsi="Times New Roman" w:cs="Times New Roman"/>
          <w:sz w:val="28"/>
          <w:szCs w:val="28"/>
        </w:rPr>
        <w:t>архивный отдел, отдел записи актов гражданского состояния Администрации муниципального образования 2велижский район»;</w:t>
      </w:r>
    </w:p>
    <w:p w:rsidR="00F87801" w:rsidRPr="00F87801" w:rsidRDefault="00F87801" w:rsidP="00F878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2FE" w:rsidRPr="00F87801">
        <w:rPr>
          <w:rFonts w:ascii="Times New Roman" w:hAnsi="Times New Roman" w:cs="Times New Roman"/>
          <w:sz w:val="28"/>
          <w:szCs w:val="28"/>
        </w:rPr>
        <w:t xml:space="preserve">- </w:t>
      </w:r>
      <w:r w:rsidRPr="00F8780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моленской области.</w:t>
      </w:r>
    </w:p>
    <w:p w:rsidR="00272485" w:rsidRPr="00A612FE" w:rsidRDefault="00572D81" w:rsidP="00572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2485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2485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выдача гражданину копии</w:t>
      </w:r>
      <w:r w:rsidR="00272485" w:rsidRPr="00272485">
        <w:rPr>
          <w:rFonts w:ascii="Times New Roman" w:hAnsi="Times New Roman" w:cs="Times New Roman"/>
          <w:sz w:val="28"/>
          <w:szCs w:val="28"/>
        </w:rPr>
        <w:t xml:space="preserve"> </w:t>
      </w:r>
      <w:r w:rsidR="00272485" w:rsidRPr="00FD61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</w:t>
      </w:r>
      <w:r w:rsidR="00272485">
        <w:rPr>
          <w:rFonts w:ascii="Times New Roman" w:hAnsi="Times New Roman" w:cs="Times New Roman"/>
          <w:sz w:val="28"/>
          <w:szCs w:val="28"/>
        </w:rPr>
        <w:t xml:space="preserve">снятии с учета в </w:t>
      </w:r>
      <w:r w:rsidR="00272485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нуждающегося в  </w:t>
      </w:r>
      <w:r w:rsidR="00272485" w:rsidRPr="00FD61FF">
        <w:rPr>
          <w:rFonts w:ascii="Times New Roman" w:hAnsi="Times New Roman" w:cs="Times New Roman"/>
          <w:sz w:val="28"/>
          <w:szCs w:val="28"/>
        </w:rPr>
        <w:t>жило</w:t>
      </w:r>
      <w:r w:rsidR="007738ED">
        <w:rPr>
          <w:rFonts w:ascii="Times New Roman" w:hAnsi="Times New Roman" w:cs="Times New Roman"/>
          <w:sz w:val="28"/>
          <w:szCs w:val="28"/>
        </w:rPr>
        <w:t>м</w:t>
      </w:r>
      <w:r w:rsidR="00272485" w:rsidRPr="00FD61F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38ED">
        <w:rPr>
          <w:rFonts w:ascii="Times New Roman" w:hAnsi="Times New Roman" w:cs="Times New Roman"/>
          <w:sz w:val="28"/>
          <w:szCs w:val="28"/>
        </w:rPr>
        <w:t>и</w:t>
      </w:r>
      <w:r w:rsidR="00272485" w:rsidRPr="00FD61F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по договору социального найма</w:t>
      </w:r>
      <w:r w:rsidR="00D44936">
        <w:rPr>
          <w:rFonts w:ascii="Times New Roman" w:hAnsi="Times New Roman" w:cs="Times New Roman"/>
          <w:sz w:val="28"/>
          <w:szCs w:val="28"/>
        </w:rPr>
        <w:t>.</w:t>
      </w:r>
    </w:p>
    <w:p w:rsidR="00272485" w:rsidRDefault="00272485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485" w:rsidRDefault="00272485" w:rsidP="00D449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485">
        <w:rPr>
          <w:rFonts w:ascii="Times New Roman" w:hAnsi="Times New Roman" w:cs="Times New Roman"/>
          <w:b/>
          <w:sz w:val="28"/>
          <w:szCs w:val="28"/>
        </w:rPr>
        <w:t>3.4. В</w:t>
      </w:r>
      <w:r w:rsidRPr="00272485">
        <w:rPr>
          <w:rFonts w:ascii="Times New Roman" w:hAnsi="Times New Roman" w:cs="Times New Roman"/>
          <w:b/>
          <w:color w:val="000000"/>
          <w:sz w:val="28"/>
          <w:szCs w:val="28"/>
        </w:rPr>
        <w:t>ыдача результата исполнения муниципальной  функции</w:t>
      </w:r>
    </w:p>
    <w:p w:rsidR="00D44936" w:rsidRDefault="00D44936" w:rsidP="00D4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2485" w:rsidRPr="00272485">
        <w:rPr>
          <w:rFonts w:ascii="Times New Roman" w:hAnsi="Times New Roman" w:cs="Times New Roman"/>
          <w:color w:val="000000"/>
          <w:sz w:val="28"/>
          <w:szCs w:val="28"/>
        </w:rPr>
        <w:t>3.4.1.</w:t>
      </w:r>
      <w:r w:rsidR="00272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лицу, состоящему на учете, специалист готовит проект </w:t>
      </w:r>
      <w:r w:rsidRPr="00FD61F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F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FD61FF"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 по договору социального найма</w:t>
      </w:r>
      <w:r w:rsidR="004C49F8">
        <w:rPr>
          <w:rFonts w:ascii="Times New Roman" w:hAnsi="Times New Roman" w:cs="Times New Roman"/>
          <w:sz w:val="28"/>
          <w:szCs w:val="28"/>
        </w:rPr>
        <w:t>, который подает</w:t>
      </w:r>
      <w:r>
        <w:rPr>
          <w:rFonts w:ascii="Times New Roman" w:hAnsi="Times New Roman" w:cs="Times New Roman"/>
          <w:sz w:val="28"/>
          <w:szCs w:val="28"/>
        </w:rPr>
        <w:t xml:space="preserve">  на подпись </w:t>
      </w:r>
      <w:r w:rsidR="00730713">
        <w:rPr>
          <w:rFonts w:ascii="Times New Roman" w:hAnsi="Times New Roman" w:cs="Times New Roman"/>
          <w:sz w:val="28"/>
          <w:szCs w:val="28"/>
        </w:rPr>
        <w:t>Г</w:t>
      </w:r>
      <w:r w:rsidR="004C49F8">
        <w:rPr>
          <w:rFonts w:ascii="Times New Roman" w:hAnsi="Times New Roman" w:cs="Times New Roman"/>
          <w:sz w:val="28"/>
          <w:szCs w:val="28"/>
        </w:rPr>
        <w:t>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713" w:rsidRPr="00321834" w:rsidRDefault="00730713" w:rsidP="0073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4936">
        <w:rPr>
          <w:rFonts w:ascii="Times New Roman" w:hAnsi="Times New Roman" w:cs="Times New Roman"/>
          <w:color w:val="000000"/>
          <w:sz w:val="28"/>
          <w:szCs w:val="28"/>
        </w:rPr>
        <w:t xml:space="preserve">3.4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дписания постановления </w:t>
      </w:r>
      <w:r w:rsidR="00572D81" w:rsidRPr="00FD61F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72D8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572D81" w:rsidRPr="00FD61FF"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 по договору социального найма</w:t>
      </w:r>
      <w:r w:rsidR="00572D81">
        <w:rPr>
          <w:rFonts w:ascii="Times New Roman" w:hAnsi="Times New Roman" w:cs="Times New Roman"/>
          <w:sz w:val="28"/>
          <w:szCs w:val="28"/>
        </w:rPr>
        <w:t xml:space="preserve"> </w:t>
      </w:r>
      <w:r w:rsidR="004C49F8">
        <w:rPr>
          <w:rFonts w:ascii="Times New Roman" w:hAnsi="Times New Roman" w:cs="Times New Roman"/>
          <w:sz w:val="28"/>
          <w:szCs w:val="28"/>
        </w:rPr>
        <w:t xml:space="preserve">  </w:t>
      </w:r>
      <w:r w:rsidR="00572D81">
        <w:rPr>
          <w:rFonts w:ascii="Times New Roman" w:hAnsi="Times New Roman" w:cs="Times New Roman"/>
          <w:sz w:val="28"/>
          <w:szCs w:val="28"/>
        </w:rPr>
        <w:t xml:space="preserve"> </w:t>
      </w:r>
      <w:r w:rsidR="004C49F8">
        <w:rPr>
          <w:rFonts w:ascii="Times New Roman" w:hAnsi="Times New Roman" w:cs="Times New Roman"/>
          <w:sz w:val="28"/>
          <w:szCs w:val="28"/>
        </w:rPr>
        <w:t xml:space="preserve">в течении 7 рабочих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готовит проект </w:t>
      </w:r>
      <w:r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</w:t>
      </w:r>
      <w:r w:rsidRPr="0073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кт приема-передачи жилого помещения</w:t>
      </w:r>
      <w:r w:rsidR="0032183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21834" w:rsidRPr="00321834">
        <w:rPr>
          <w:rFonts w:ascii="Times New Roman" w:hAnsi="Times New Roman" w:cs="Times New Roman"/>
          <w:sz w:val="28"/>
          <w:szCs w:val="28"/>
        </w:rPr>
        <w:t>подписываются</w:t>
      </w:r>
      <w:r w:rsidR="00321834">
        <w:rPr>
          <w:rFonts w:ascii="Times New Roman" w:hAnsi="Times New Roman" w:cs="Times New Roman"/>
          <w:sz w:val="28"/>
          <w:szCs w:val="28"/>
        </w:rPr>
        <w:t xml:space="preserve"> </w:t>
      </w:r>
      <w:r w:rsidRPr="00321834">
        <w:rPr>
          <w:rFonts w:ascii="Times New Roman" w:hAnsi="Times New Roman" w:cs="Times New Roman"/>
          <w:sz w:val="28"/>
          <w:szCs w:val="28"/>
        </w:rPr>
        <w:t xml:space="preserve"> Глав</w:t>
      </w:r>
      <w:r w:rsidR="00321834">
        <w:rPr>
          <w:rFonts w:ascii="Times New Roman" w:hAnsi="Times New Roman" w:cs="Times New Roman"/>
          <w:sz w:val="28"/>
          <w:szCs w:val="28"/>
        </w:rPr>
        <w:t xml:space="preserve">ой </w:t>
      </w:r>
      <w:r w:rsidRPr="003218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1834">
        <w:rPr>
          <w:rFonts w:ascii="Times New Roman" w:hAnsi="Times New Roman" w:cs="Times New Roman"/>
          <w:sz w:val="28"/>
          <w:szCs w:val="28"/>
        </w:rPr>
        <w:t>.</w:t>
      </w:r>
    </w:p>
    <w:p w:rsidR="007738ED" w:rsidRDefault="00730713" w:rsidP="0077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3. С лицом </w:t>
      </w:r>
      <w:r w:rsidR="00D44936">
        <w:rPr>
          <w:rFonts w:ascii="Times New Roman" w:hAnsi="Times New Roman" w:cs="Times New Roman"/>
          <w:sz w:val="28"/>
          <w:szCs w:val="28"/>
        </w:rPr>
        <w:t xml:space="preserve">состоящим на учете в качестве нуждающегося в жилых помещениях заключается </w:t>
      </w:r>
      <w:r w:rsidR="007738ED">
        <w:rPr>
          <w:rFonts w:ascii="Times New Roman" w:hAnsi="Times New Roman" w:cs="Times New Roman"/>
          <w:sz w:val="28"/>
          <w:szCs w:val="28"/>
        </w:rPr>
        <w:t xml:space="preserve"> договор социального найма жилого помещения</w:t>
      </w:r>
      <w:r w:rsidR="005C77D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отдается гражданину, второй остается на хранении в Администрации</w:t>
      </w:r>
      <w:r w:rsidR="00D44936">
        <w:rPr>
          <w:rFonts w:ascii="Times New Roman" w:hAnsi="Times New Roman" w:cs="Times New Roman"/>
          <w:sz w:val="28"/>
          <w:szCs w:val="28"/>
        </w:rPr>
        <w:t>.</w:t>
      </w:r>
    </w:p>
    <w:p w:rsidR="00E313B0" w:rsidRDefault="00321834" w:rsidP="00E3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E313B0">
        <w:rPr>
          <w:rFonts w:ascii="Times New Roman" w:hAnsi="Times New Roman" w:cs="Times New Roman"/>
          <w:sz w:val="28"/>
          <w:szCs w:val="28"/>
        </w:rPr>
        <w:t>Вместе с договором социального найма составляется а</w:t>
      </w:r>
      <w:r>
        <w:rPr>
          <w:rFonts w:ascii="Times New Roman" w:hAnsi="Times New Roman" w:cs="Times New Roman"/>
          <w:sz w:val="28"/>
          <w:szCs w:val="28"/>
        </w:rPr>
        <w:t>кт приема – передачи жилого помещения</w:t>
      </w:r>
      <w:r w:rsidR="005C77D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E313B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, подписанный  Главой  Администрации </w:t>
      </w:r>
      <w:r w:rsidR="00E313B0">
        <w:rPr>
          <w:rFonts w:ascii="Times New Roman" w:hAnsi="Times New Roman" w:cs="Times New Roman"/>
          <w:sz w:val="28"/>
          <w:szCs w:val="28"/>
        </w:rPr>
        <w:t xml:space="preserve"> и граждан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3B0">
        <w:rPr>
          <w:rFonts w:ascii="Times New Roman" w:hAnsi="Times New Roman" w:cs="Times New Roman"/>
          <w:sz w:val="28"/>
          <w:szCs w:val="28"/>
        </w:rPr>
        <w:t xml:space="preserve"> Один экземпляр отдается гражданину, второй - остается на хранении в Администрации.</w:t>
      </w:r>
    </w:p>
    <w:p w:rsidR="00272485" w:rsidRPr="00321834" w:rsidRDefault="00272485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79E" w:rsidRPr="000B376D" w:rsidRDefault="0084279E" w:rsidP="000B37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76D">
        <w:rPr>
          <w:rFonts w:ascii="Times New Roman" w:hAnsi="Times New Roman" w:cs="Times New Roman"/>
          <w:b/>
          <w:bCs/>
          <w:sz w:val="28"/>
          <w:szCs w:val="28"/>
        </w:rPr>
        <w:t>Раздел 4. Порядок и формы контроля за исполнением муниципальной функции</w:t>
      </w:r>
    </w:p>
    <w:p w:rsidR="0084279E" w:rsidRPr="000B376D" w:rsidRDefault="0084279E" w:rsidP="00544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6D">
        <w:rPr>
          <w:rFonts w:ascii="Times New Roman" w:hAnsi="Times New Roman" w:cs="Times New Roman"/>
          <w:sz w:val="28"/>
          <w:szCs w:val="28"/>
        </w:rPr>
        <w:tab/>
        <w:t>4.1.1. Должностные лица Администрации в случае ненадлежащего исполнения соответственно функций, служебных обязанностей, совершения противоправных действий (бездействия) при исполнении функции несут ответственность в соответствии с законодательством Российской Федерации.</w:t>
      </w:r>
    </w:p>
    <w:p w:rsidR="0084279E" w:rsidRPr="000B376D" w:rsidRDefault="0084279E" w:rsidP="00544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6D">
        <w:rPr>
          <w:rFonts w:ascii="Times New Roman" w:hAnsi="Times New Roman" w:cs="Times New Roman"/>
          <w:sz w:val="28"/>
          <w:szCs w:val="28"/>
        </w:rPr>
        <w:tab/>
      </w:r>
      <w:r w:rsidR="000B376D" w:rsidRPr="000B376D">
        <w:rPr>
          <w:rFonts w:ascii="Times New Roman" w:hAnsi="Times New Roman" w:cs="Times New Roman"/>
          <w:sz w:val="28"/>
          <w:szCs w:val="28"/>
        </w:rPr>
        <w:t>4.1</w:t>
      </w:r>
      <w:r w:rsidRPr="000B376D">
        <w:rPr>
          <w:rFonts w:ascii="Times New Roman" w:hAnsi="Times New Roman" w:cs="Times New Roman"/>
          <w:sz w:val="28"/>
          <w:szCs w:val="28"/>
        </w:rPr>
        <w:t>.</w:t>
      </w:r>
      <w:r w:rsidR="000B376D" w:rsidRPr="000B376D">
        <w:rPr>
          <w:rFonts w:ascii="Times New Roman" w:hAnsi="Times New Roman" w:cs="Times New Roman"/>
          <w:sz w:val="28"/>
          <w:szCs w:val="28"/>
        </w:rPr>
        <w:t>2.</w:t>
      </w:r>
      <w:r w:rsidRPr="000B376D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проверок соблюдения и исполнения специалист</w:t>
      </w:r>
      <w:r w:rsidR="000B376D" w:rsidRPr="000B376D">
        <w:rPr>
          <w:rFonts w:ascii="Times New Roman" w:hAnsi="Times New Roman" w:cs="Times New Roman"/>
          <w:sz w:val="28"/>
          <w:szCs w:val="28"/>
        </w:rPr>
        <w:t>ом</w:t>
      </w:r>
      <w:r w:rsidRPr="000B376D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нормативных правовых актов или муниципальных правовых актов.</w:t>
      </w:r>
    </w:p>
    <w:p w:rsidR="0084279E" w:rsidRPr="000B376D" w:rsidRDefault="0084279E" w:rsidP="00544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6D">
        <w:rPr>
          <w:rFonts w:ascii="Times New Roman" w:hAnsi="Times New Roman" w:cs="Times New Roman"/>
          <w:sz w:val="28"/>
          <w:szCs w:val="28"/>
        </w:rPr>
        <w:tab/>
        <w:t>4.</w:t>
      </w:r>
      <w:r w:rsidR="000B376D" w:rsidRPr="000B376D">
        <w:rPr>
          <w:rFonts w:ascii="Times New Roman" w:hAnsi="Times New Roman" w:cs="Times New Roman"/>
          <w:sz w:val="28"/>
          <w:szCs w:val="28"/>
        </w:rPr>
        <w:t>1.3.</w:t>
      </w:r>
      <w:r w:rsidRPr="000B376D">
        <w:rPr>
          <w:rFonts w:ascii="Times New Roman" w:hAnsi="Times New Roman" w:cs="Times New Roman"/>
          <w:sz w:val="28"/>
          <w:szCs w:val="28"/>
        </w:rPr>
        <w:t xml:space="preserve"> Последующий контроль включает в себя контроль полноты и качества исполнения муниципальной функции, направленный на выявление и устранение нарушений прав граждан.</w:t>
      </w:r>
    </w:p>
    <w:p w:rsidR="0084279E" w:rsidRPr="000B376D" w:rsidRDefault="0084279E" w:rsidP="000B3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76D">
        <w:rPr>
          <w:rFonts w:ascii="Times New Roman" w:hAnsi="Times New Roman" w:cs="Times New Roman"/>
          <w:sz w:val="28"/>
          <w:szCs w:val="28"/>
        </w:rPr>
        <w:tab/>
      </w:r>
    </w:p>
    <w:p w:rsidR="0084279E" w:rsidRDefault="0084279E" w:rsidP="00D47A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206">
        <w:rPr>
          <w:rFonts w:ascii="Times New Roman" w:hAnsi="Times New Roman" w:cs="Times New Roman"/>
          <w:b/>
          <w:bCs/>
          <w:sz w:val="28"/>
          <w:szCs w:val="28"/>
        </w:rPr>
        <w:t>Раздел 5. Досудебный (внесудебный) порядок обжалования решений и действий (бездействия) уполномоченного органа, а также должностных лиц, муниципальных служащих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исполнения муниципальной функции должностными лицами, муниципальными служащими органа, исполняющего муниципальную услугу, в досудебном (внесудебном) порядке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lastRenderedPageBreak/>
        <w:t>5.2. Информация о порядке обжалования решений и действий (бездействия) органа, исполняющего муниципальную функцию, а также должностных лиц или муниципальных служащих размещается: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 xml:space="preserve">2) на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:</w:t>
      </w:r>
      <w:r w:rsidRPr="00B00190">
        <w:t xml:space="preserve"> </w:t>
      </w:r>
      <w:hyperlink r:id="rId16" w:history="1">
        <w:r w:rsidRPr="00B001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001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lizh</w:t>
        </w:r>
        <w:r w:rsidRPr="00B001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admin-smolensk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47A20" w:rsidRPr="00B00190" w:rsidRDefault="00D47A20" w:rsidP="00D47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 xml:space="preserve">5.3. Предметом досудебного (внесудебного)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 Администрации, ответственных за принятие решения в ходе исполнения муниципальной функции. 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Администрацию, отдел </w:t>
      </w:r>
      <w:r w:rsidRPr="0064662A">
        <w:rPr>
          <w:rFonts w:ascii="Times New Roman" w:hAnsi="Times New Roman" w:cs="Times New Roman"/>
          <w:sz w:val="28"/>
          <w:szCs w:val="28"/>
        </w:rPr>
        <w:t xml:space="preserve">жилищно-коммунального и городского хозяйства </w:t>
      </w:r>
      <w:r w:rsidRPr="00B00190">
        <w:rPr>
          <w:rFonts w:ascii="Times New Roman" w:hAnsi="Times New Roman" w:cs="Times New Roman"/>
          <w:sz w:val="28"/>
          <w:szCs w:val="28"/>
        </w:rPr>
        <w:t>Администрации (далее – органы, исполняющие муниципальную функцию) в письменной форме или в электронном виде. Жалобы на решения, принятые руководителем органа, исполняющие муниципальную функцию, подаются в вышестоящий орган (при его наличии) либо в случае его отсутствия рассматриваются непосредственно руководителем органа, исполняющего муниципальную функцию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исполняющего муниципальную функцию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1) 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бжалуются;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исполняющий муниципальную функ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исполняющего муниципальную функцию, должностного лица органа, исполняющего муниципальную функцию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исполняющим муниципальную функцию, опечаток и ошибок в выданных в результате исполнения муниципаль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47A20" w:rsidRPr="00B0019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7A20" w:rsidRDefault="00D47A20" w:rsidP="00D4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190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47A20" w:rsidRPr="00B00190" w:rsidRDefault="00D47A20" w:rsidP="00D47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190">
        <w:rPr>
          <w:rFonts w:ascii="Times New Roman" w:hAnsi="Times New Roman" w:cs="Times New Roman"/>
          <w:sz w:val="28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47A20" w:rsidRPr="00B00190" w:rsidRDefault="00D47A20" w:rsidP="00D47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190">
        <w:rPr>
          <w:rFonts w:ascii="Times New Roman" w:hAnsi="Times New Roman" w:cs="Times New Roman"/>
          <w:sz w:val="28"/>
        </w:rPr>
        <w:t>5.12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D47A20" w:rsidRPr="00B00190" w:rsidRDefault="00D47A20" w:rsidP="00D47A2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B00190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исполнения муниципальной функции, действия или бездействие должностных лиц, исполняющих муниципальную функцию, в судебном порядке.</w:t>
      </w:r>
    </w:p>
    <w:p w:rsidR="00D47A20" w:rsidRDefault="00D47A20" w:rsidP="00D47A20">
      <w:pPr>
        <w:pStyle w:val="a3"/>
        <w:rPr>
          <w:b/>
          <w:bCs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7D7" w:rsidRDefault="005C77D7" w:rsidP="005C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C77D7" w:rsidRDefault="005C77D7" w:rsidP="005C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77D7" w:rsidRDefault="005C77D7" w:rsidP="005C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исполнению муниципальной  функции </w:t>
      </w:r>
    </w:p>
    <w:p w:rsidR="005C77D7" w:rsidRDefault="005C77D7" w:rsidP="005C77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«Предоставление  жилого помещения, находящегося в муниципальной</w:t>
      </w:r>
    </w:p>
    <w:p w:rsidR="005C77D7" w:rsidRDefault="005C77D7" w:rsidP="005C77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бственности, гражданину на основании</w:t>
      </w:r>
    </w:p>
    <w:p w:rsidR="005C77D7" w:rsidRDefault="005C77D7" w:rsidP="005C77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оговора социального найма»</w:t>
      </w:r>
    </w:p>
    <w:p w:rsidR="005C77D7" w:rsidRDefault="005C77D7" w:rsidP="005C77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77D7" w:rsidRDefault="005C77D7" w:rsidP="005C77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Форма утверждена</w:t>
      </w:r>
    </w:p>
    <w:p w:rsidR="005C77D7" w:rsidRDefault="005C77D7" w:rsidP="005C77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5C77D7" w:rsidRDefault="005C77D7" w:rsidP="005C7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оссийской Федерации</w:t>
      </w:r>
    </w:p>
    <w:p w:rsidR="005C77D7" w:rsidRDefault="005C77D7" w:rsidP="005C7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21 мая 2005 г. N 315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ГОВОР</w:t>
      </w:r>
    </w:p>
    <w:p w:rsidR="005C77D7" w:rsidRDefault="005C77D7" w:rsidP="005C7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>
        <w:rPr>
          <w:rFonts w:ascii="Times New Roman" w:hAnsi="Times New Roman" w:cs="Times New Roman"/>
          <w:sz w:val="28"/>
          <w:szCs w:val="28"/>
        </w:rPr>
        <w:t>СОЦИАЛЬНОГО НАЙМА ЖИЛОГО ПОМЕЩЕНИЯ</w:t>
      </w:r>
    </w:p>
    <w:p w:rsidR="005C77D7" w:rsidRDefault="005C77D7" w:rsidP="005C77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"___" _______ 20      г.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ижское городское поселение  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Велижский район» в лице Главы Администрации муниципального образования «Велижский район», действующего на основании  Устава  муниципального образования «Велижский район»  (новая редакция), в соответствии с Уставом муниципального образования Велижское городское поселение, именуемый в дальнейшем «Наймодатель»,  с одной стороны, и гражданин (гражданка),   именуемый (именуемая) в дальнейшем «Наниматель», с другой стороны, на основании  решения о предоставлении жилого помещения от «____» _______   _______ г. № ____ заключили настоящий договор о нижеследующем.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ймодатель передает Нанимателю и  членам   его   семьи   в  бессрочное владение и пользование изолированное жилое   помещение  находящееся в  муниципальной  собственности, состоящее из ____ комнат   в квартире   общей площадью   ____ кв. метра, в том числе жилой   ____ кв. метра, по адресу: _________ , улица ______, дом №____, квартира № ___,  для проживания в нем, а также обеспечивает предоставление  за   плату   коммунальных услуг: 1) электроснабжение, 2) холодное водоснабжение,  3) водоотведение (канализационная очистка), 4) теплоснабжение (отопление), 5) вывоз ТБО, 6) техническое обслуживание.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7D7" w:rsidRDefault="005C77D7" w:rsidP="005C77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ь  родства с Нанимателем)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7D7" w:rsidRDefault="005C77D7" w:rsidP="005C77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ь   родства с Нанимателем)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77D7" w:rsidRDefault="005C77D7" w:rsidP="005C77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ь родства с Нанимателем)</w:t>
      </w:r>
    </w:p>
    <w:p w:rsidR="005C77D7" w:rsidRDefault="005C77D7" w:rsidP="005C7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7D7" w:rsidRDefault="005C77D7" w:rsidP="005C77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ь родства с Нанимателем)</w:t>
      </w:r>
    </w:p>
    <w:p w:rsidR="005C77D7" w:rsidRDefault="005C77D7" w:rsidP="005C77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5C77D7" w:rsidRDefault="005C77D7" w:rsidP="005C77D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Наниматель обязан: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7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8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A5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что не освобождает Нанимателя от уплаты причитающихся платежей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9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A5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20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ймодатель обязан: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1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Права сторон</w:t>
      </w:r>
    </w:p>
    <w:p w:rsidR="005C77D7" w:rsidRDefault="005C77D7" w:rsidP="005C77D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Наниматель вправе: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сохранить права на жилое помещение при временном отсутствии его и членов его семь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2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A5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и федеральными законами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орядок изменения, расторжения</w:t>
      </w:r>
    </w:p>
    <w:p w:rsidR="005C77D7" w:rsidRDefault="005C77D7" w:rsidP="005C77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кращения договора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Настоящий договор может быть расторгнут в судебном порядке в иных случаях, предусмотренных Жилищным </w:t>
      </w:r>
      <w:hyperlink r:id="rId23" w:history="1">
        <w:r w:rsidRPr="002A5E3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5C77D7" w:rsidRDefault="005C77D7" w:rsidP="005C7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77D7" w:rsidRDefault="005C77D7" w:rsidP="005C77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2A5E3C" w:rsidRDefault="002A5E3C" w:rsidP="005C77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5E3C" w:rsidRDefault="002A5E3C" w:rsidP="005C77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7D7" w:rsidRDefault="005C77D7" w:rsidP="005C77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ймодатель:                                                                             Наниматель:  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визиты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A5E3C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5E3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лижский район»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</w:t>
      </w:r>
      <w:r w:rsidR="00305BE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</w:t>
      </w:r>
      <w:r w:rsidR="00305BE0">
        <w:rPr>
          <w:rFonts w:ascii="Times New Roman" w:hAnsi="Times New Roman" w:cs="Times New Roman"/>
          <w:sz w:val="24"/>
          <w:szCs w:val="24"/>
        </w:rPr>
        <w:t xml:space="preserve">    _________________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(подпись)                            </w:t>
      </w:r>
      <w:r w:rsidR="00305BE0">
        <w:rPr>
          <w:rFonts w:ascii="Times New Roman" w:hAnsi="Times New Roman" w:cs="Times New Roman"/>
        </w:rPr>
        <w:t xml:space="preserve">(Фамилия И.О.)                                    </w:t>
      </w:r>
      <w:r w:rsidR="002A5E3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(подпись)</w:t>
      </w:r>
      <w:r w:rsidR="00305BE0">
        <w:rPr>
          <w:rFonts w:ascii="Times New Roman" w:hAnsi="Times New Roman" w:cs="Times New Roman"/>
        </w:rPr>
        <w:t xml:space="preserve">                    (Фамилия И.О.)                                                      </w:t>
      </w: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D7" w:rsidRDefault="005C77D7" w:rsidP="005C77D7">
      <w:pPr>
        <w:rPr>
          <w:rFonts w:ascii="Times New Roman" w:hAnsi="Times New Roman" w:cs="Times New Roman"/>
          <w:sz w:val="24"/>
          <w:szCs w:val="24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06" w:rsidRDefault="00F34206" w:rsidP="00FB36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1F" w:rsidRDefault="00892C1F" w:rsidP="007C59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2C1F" w:rsidRDefault="00892C1F" w:rsidP="007C59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2C1F" w:rsidRDefault="00892C1F" w:rsidP="007C59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2C1F" w:rsidRDefault="00892C1F" w:rsidP="007C59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2C1F" w:rsidRDefault="00892C1F" w:rsidP="007C59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2C1F" w:rsidRDefault="00892C1F" w:rsidP="007C59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2C1F" w:rsidRDefault="00892C1F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892C1F" w:rsidRDefault="00892C1F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5C77D7" w:rsidRDefault="005C77D7" w:rsidP="005C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C77D7" w:rsidRDefault="005C77D7" w:rsidP="005C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77D7" w:rsidRDefault="005C77D7" w:rsidP="005C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исполнению муниципальной  функции </w:t>
      </w:r>
    </w:p>
    <w:p w:rsidR="005C77D7" w:rsidRDefault="005C77D7" w:rsidP="005C77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«Предоставление  жилого помещения, находящегося в муниципальной</w:t>
      </w:r>
    </w:p>
    <w:p w:rsidR="005C77D7" w:rsidRDefault="005C77D7" w:rsidP="005C77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бственности, гражданину на основании</w:t>
      </w:r>
    </w:p>
    <w:p w:rsidR="005C77D7" w:rsidRDefault="005C77D7" w:rsidP="005C77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оговора социального найма»</w:t>
      </w:r>
    </w:p>
    <w:p w:rsidR="005C77D7" w:rsidRDefault="005C77D7" w:rsidP="00652745">
      <w:pPr>
        <w:pStyle w:val="ConsPlusNormal"/>
        <w:jc w:val="right"/>
        <w:rPr>
          <w:rFonts w:ascii="Times New Roman" w:hAnsi="Times New Roman" w:cs="Times New Roman"/>
        </w:rPr>
      </w:pPr>
    </w:p>
    <w:p w:rsidR="00892C1F" w:rsidRDefault="00892C1F" w:rsidP="00892C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ЁМА - ПЕРЕДАЧИ</w:t>
      </w:r>
    </w:p>
    <w:p w:rsidR="00892C1F" w:rsidRDefault="00892C1F" w:rsidP="00892C1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671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1BA">
        <w:rPr>
          <w:rFonts w:ascii="Times New Roman" w:hAnsi="Times New Roman" w:cs="Times New Roman"/>
          <w:b/>
          <w:sz w:val="24"/>
          <w:szCs w:val="24"/>
        </w:rPr>
        <w:t xml:space="preserve">        ЖИЛОГО ПОМЕЩЕНИЯ</w:t>
      </w:r>
    </w:p>
    <w:p w:rsidR="00F671BA" w:rsidRDefault="00F671BA" w:rsidP="00892C1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671BA" w:rsidRDefault="00F671BA" w:rsidP="00892C1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92C1F" w:rsidRDefault="00892C1F" w:rsidP="00892C1F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892C1F" w:rsidRDefault="00892C1F" w:rsidP="00892C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67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ж                                                                                             «____ »    _____</w:t>
      </w:r>
      <w:r w:rsidR="00F671B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20</w:t>
      </w:r>
      <w:r w:rsidR="00F671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671BA">
        <w:rPr>
          <w:rFonts w:ascii="Times New Roman" w:hAnsi="Times New Roman" w:cs="Times New Roman"/>
          <w:sz w:val="24"/>
          <w:szCs w:val="24"/>
        </w:rPr>
        <w:t>.</w:t>
      </w:r>
    </w:p>
    <w:p w:rsidR="00892C1F" w:rsidRDefault="00892C1F" w:rsidP="00892C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71BA" w:rsidRDefault="00892C1F" w:rsidP="00892C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F671BA" w:rsidRDefault="00F671BA" w:rsidP="00892C1F">
      <w:pPr>
        <w:pStyle w:val="ConsPlusNonformat"/>
        <w:jc w:val="both"/>
        <w:rPr>
          <w:rFonts w:ascii="Times New Roman" w:hAnsi="Times New Roman" w:cs="Times New Roman"/>
        </w:rPr>
      </w:pPr>
    </w:p>
    <w:p w:rsidR="00892C1F" w:rsidRDefault="00892C1F" w:rsidP="00892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Велижский район» в лице Главы Администрации муниципального образования «Велижский район»</w:t>
      </w:r>
      <w:r w:rsidR="00F671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, действующего на основании  Устава  муниципального образования «Велижский район»  (новая редакция), в соответствии с Уставом муниципального образования Велижское городское поселение, именуемый в дальнейшем «Наймодатель», с одной    стороны,    и гражд</w:t>
      </w:r>
      <w:r w:rsidR="00F671BA">
        <w:rPr>
          <w:rFonts w:ascii="Times New Roman" w:hAnsi="Times New Roman" w:cs="Times New Roman"/>
          <w:sz w:val="24"/>
          <w:szCs w:val="24"/>
        </w:rPr>
        <w:t>анин (гражд</w:t>
      </w:r>
      <w:r>
        <w:rPr>
          <w:rFonts w:ascii="Times New Roman" w:hAnsi="Times New Roman" w:cs="Times New Roman"/>
          <w:sz w:val="24"/>
          <w:szCs w:val="24"/>
        </w:rPr>
        <w:t>анка</w:t>
      </w:r>
      <w:r w:rsidR="00F671BA">
        <w:rPr>
          <w:rFonts w:ascii="Times New Roman" w:hAnsi="Times New Roman" w:cs="Times New Roman"/>
          <w:sz w:val="24"/>
          <w:szCs w:val="24"/>
        </w:rPr>
        <w:t>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671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менуем</w:t>
      </w:r>
      <w:r w:rsidR="00F671BA">
        <w:rPr>
          <w:rFonts w:ascii="Times New Roman" w:hAnsi="Times New Roman" w:cs="Times New Roman"/>
          <w:sz w:val="24"/>
          <w:szCs w:val="24"/>
        </w:rPr>
        <w:t>ый(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671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Наниматель», с другой стороны, на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671BA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671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елижский район»  о </w:t>
      </w:r>
      <w:r w:rsidR="00F671BA" w:rsidRPr="00FD61FF">
        <w:rPr>
          <w:rFonts w:ascii="Times New Roman" w:hAnsi="Times New Roman" w:cs="Times New Roman"/>
          <w:sz w:val="28"/>
          <w:szCs w:val="28"/>
        </w:rPr>
        <w:t xml:space="preserve"> </w:t>
      </w:r>
      <w:r w:rsidR="00F671BA" w:rsidRPr="00F671BA">
        <w:rPr>
          <w:rFonts w:ascii="Times New Roman" w:hAnsi="Times New Roman" w:cs="Times New Roman"/>
          <w:sz w:val="24"/>
          <w:szCs w:val="24"/>
        </w:rPr>
        <w:t>предоставлении гражданину жилого помещения муниципального жилищного фонда по договору социального найма</w:t>
      </w:r>
      <w:r w:rsidR="00F67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67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671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№_____</w:t>
      </w:r>
      <w:r w:rsidR="00F671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составили и подписали акт приёма – передачи </w:t>
      </w:r>
      <w:r w:rsidR="00F671BA">
        <w:rPr>
          <w:rFonts w:ascii="Times New Roman" w:hAnsi="Times New Roman" w:cs="Times New Roman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2C1F" w:rsidRDefault="00892C1F" w:rsidP="00892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C1F" w:rsidRDefault="00892C1F" w:rsidP="00892C1F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ймодатель передал, а </w:t>
      </w:r>
      <w:r w:rsidR="00F671B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ниматель принял по договору </w:t>
      </w:r>
      <w:r w:rsidR="00F671BA">
        <w:rPr>
          <w:rFonts w:ascii="Times New Roman" w:hAnsi="Times New Roman" w:cs="Times New Roman"/>
          <w:sz w:val="24"/>
          <w:szCs w:val="24"/>
        </w:rPr>
        <w:t>социального найма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671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находящееся по адресу:</w:t>
      </w:r>
      <w:r w:rsidR="00F671BA">
        <w:rPr>
          <w:rFonts w:ascii="Times New Roman" w:hAnsi="Times New Roman" w:cs="Times New Roman"/>
          <w:sz w:val="24"/>
          <w:szCs w:val="24"/>
        </w:rPr>
        <w:t xml:space="preserve"> _______________________________________________.</w:t>
      </w:r>
    </w:p>
    <w:p w:rsidR="00892C1F" w:rsidRDefault="00892C1F" w:rsidP="00892C1F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F671BA">
        <w:rPr>
          <w:rFonts w:ascii="Times New Roman" w:hAnsi="Times New Roman" w:cs="Times New Roman"/>
          <w:sz w:val="24"/>
          <w:szCs w:val="24"/>
        </w:rPr>
        <w:t xml:space="preserve">жилое помещение передается </w:t>
      </w:r>
      <w:r>
        <w:rPr>
          <w:rFonts w:ascii="Times New Roman" w:hAnsi="Times New Roman" w:cs="Times New Roman"/>
          <w:sz w:val="24"/>
          <w:szCs w:val="24"/>
        </w:rPr>
        <w:t xml:space="preserve"> Наймодателем Нанимателю в удовлетворительном состоянии.</w:t>
      </w:r>
    </w:p>
    <w:p w:rsidR="00892C1F" w:rsidRDefault="00892C1F" w:rsidP="00892C1F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ниматель к состоянию </w:t>
      </w:r>
      <w:r w:rsidR="00F671BA">
        <w:rPr>
          <w:rFonts w:ascii="Times New Roman" w:hAnsi="Times New Roman" w:cs="Times New Roman"/>
          <w:sz w:val="24"/>
          <w:szCs w:val="24"/>
        </w:rPr>
        <w:t xml:space="preserve">переданного жилого помещения </w:t>
      </w:r>
      <w:r>
        <w:rPr>
          <w:rFonts w:ascii="Times New Roman" w:hAnsi="Times New Roman" w:cs="Times New Roman"/>
          <w:sz w:val="24"/>
          <w:szCs w:val="24"/>
        </w:rPr>
        <w:t>претензий не имеет.</w:t>
      </w:r>
    </w:p>
    <w:p w:rsidR="00892C1F" w:rsidRDefault="00892C1F" w:rsidP="00892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C1F" w:rsidRDefault="00892C1F" w:rsidP="00892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C1F" w:rsidRDefault="00892C1F" w:rsidP="00892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C1F" w:rsidRDefault="00892C1F" w:rsidP="00892C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ймодатель __________     </w:t>
      </w:r>
      <w:r w:rsidR="00AD1C9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Наниматель__________</w:t>
      </w:r>
      <w:r w:rsidR="00AD1C9D">
        <w:rPr>
          <w:rFonts w:ascii="Times New Roman" w:hAnsi="Times New Roman" w:cs="Times New Roman"/>
          <w:sz w:val="24"/>
          <w:szCs w:val="24"/>
        </w:rPr>
        <w:t xml:space="preserve">   ____________</w:t>
      </w:r>
    </w:p>
    <w:p w:rsidR="00892C1F" w:rsidRDefault="00892C1F" w:rsidP="00892C1F">
      <w:pPr>
        <w:pStyle w:val="ConsPlusNormal"/>
        <w:rPr>
          <w:rFonts w:ascii="Times New Roman" w:hAnsi="Times New Roman" w:cs="Times New Roman"/>
        </w:rPr>
      </w:pPr>
      <w:r>
        <w:t xml:space="preserve">                </w:t>
      </w:r>
      <w:r>
        <w:rPr>
          <w:rFonts w:ascii="Times New Roman" w:hAnsi="Times New Roman" w:cs="Times New Roman"/>
        </w:rPr>
        <w:t xml:space="preserve">                (подпись)    </w:t>
      </w:r>
      <w:r w:rsidR="00AD1C9D">
        <w:rPr>
          <w:rFonts w:ascii="Times New Roman" w:hAnsi="Times New Roman" w:cs="Times New Roman"/>
        </w:rPr>
        <w:t xml:space="preserve">        (Фамилия И.О.)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AD1C9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(подпись)         </w:t>
      </w:r>
      <w:r w:rsidR="00AD1C9D">
        <w:rPr>
          <w:rFonts w:ascii="Times New Roman" w:hAnsi="Times New Roman" w:cs="Times New Roman"/>
        </w:rPr>
        <w:t xml:space="preserve">(Фамилия И.О.)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t xml:space="preserve">                      </w:t>
      </w:r>
      <w:r>
        <w:rPr>
          <w:rFonts w:ascii="Times New Roman" w:hAnsi="Times New Roman" w:cs="Times New Roman"/>
        </w:rPr>
        <w:t xml:space="preserve">                 </w:t>
      </w:r>
    </w:p>
    <w:p w:rsidR="00892C1F" w:rsidRDefault="00892C1F" w:rsidP="00892C1F">
      <w:pPr>
        <w:pStyle w:val="ConsPlusNormal"/>
        <w:ind w:firstLine="540"/>
      </w:pPr>
    </w:p>
    <w:p w:rsidR="00892C1F" w:rsidRDefault="00892C1F" w:rsidP="00892C1F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892C1F" w:rsidRDefault="00892C1F" w:rsidP="00892C1F">
      <w:pPr>
        <w:pStyle w:val="ConsPlusNormal"/>
        <w:ind w:firstLine="540"/>
      </w:pPr>
    </w:p>
    <w:p w:rsidR="00892C1F" w:rsidRPr="003B00CD" w:rsidRDefault="00892C1F" w:rsidP="00652745">
      <w:pPr>
        <w:pStyle w:val="ConsPlusNormal"/>
        <w:jc w:val="right"/>
        <w:rPr>
          <w:rFonts w:ascii="Times New Roman" w:hAnsi="Times New Roman" w:cs="Times New Roman"/>
        </w:rPr>
      </w:pPr>
    </w:p>
    <w:sectPr w:rsidR="00892C1F" w:rsidRPr="003B00CD" w:rsidSect="006D45ED">
      <w:footerReference w:type="default" r:id="rId24"/>
      <w:pgSz w:w="11906" w:h="16838"/>
      <w:pgMar w:top="1134" w:right="567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E6" w:rsidRDefault="00E151E6" w:rsidP="001F15A7">
      <w:pPr>
        <w:spacing w:after="0" w:line="240" w:lineRule="auto"/>
      </w:pPr>
      <w:r>
        <w:separator/>
      </w:r>
    </w:p>
  </w:endnote>
  <w:endnote w:type="continuationSeparator" w:id="1">
    <w:p w:rsidR="00E151E6" w:rsidRDefault="00E151E6" w:rsidP="001F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5297"/>
      <w:docPartObj>
        <w:docPartGallery w:val="Page Numbers (Bottom of Page)"/>
        <w:docPartUnique/>
      </w:docPartObj>
    </w:sdtPr>
    <w:sdtContent>
      <w:p w:rsidR="001F15A7" w:rsidRDefault="001F15A7">
        <w:pPr>
          <w:pStyle w:val="af1"/>
          <w:jc w:val="right"/>
        </w:pPr>
        <w:fldSimple w:instr=" PAGE   \* MERGEFORMAT ">
          <w:r w:rsidR="00305BE0">
            <w:rPr>
              <w:noProof/>
            </w:rPr>
            <w:t>16</w:t>
          </w:r>
        </w:fldSimple>
      </w:p>
    </w:sdtContent>
  </w:sdt>
  <w:p w:rsidR="001F15A7" w:rsidRDefault="001F15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E6" w:rsidRDefault="00E151E6" w:rsidP="001F15A7">
      <w:pPr>
        <w:spacing w:after="0" w:line="240" w:lineRule="auto"/>
      </w:pPr>
      <w:r>
        <w:separator/>
      </w:r>
    </w:p>
  </w:footnote>
  <w:footnote w:type="continuationSeparator" w:id="1">
    <w:p w:rsidR="00E151E6" w:rsidRDefault="00E151E6" w:rsidP="001F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7A1"/>
    <w:multiLevelType w:val="hybridMultilevel"/>
    <w:tmpl w:val="879257C2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C05F20"/>
    <w:multiLevelType w:val="hybridMultilevel"/>
    <w:tmpl w:val="C8B0BD3C"/>
    <w:lvl w:ilvl="0" w:tplc="800251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64661"/>
    <w:multiLevelType w:val="hybridMultilevel"/>
    <w:tmpl w:val="90B6431C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745"/>
    <w:rsid w:val="00002089"/>
    <w:rsid w:val="00012DC7"/>
    <w:rsid w:val="00025A63"/>
    <w:rsid w:val="00027E45"/>
    <w:rsid w:val="00030334"/>
    <w:rsid w:val="00031714"/>
    <w:rsid w:val="00032CF2"/>
    <w:rsid w:val="00033DE8"/>
    <w:rsid w:val="000400E3"/>
    <w:rsid w:val="0008131A"/>
    <w:rsid w:val="00095FFC"/>
    <w:rsid w:val="00096806"/>
    <w:rsid w:val="000B376D"/>
    <w:rsid w:val="000C0CC9"/>
    <w:rsid w:val="000E4EEB"/>
    <w:rsid w:val="000E53EC"/>
    <w:rsid w:val="00110A3A"/>
    <w:rsid w:val="00122B90"/>
    <w:rsid w:val="00126F74"/>
    <w:rsid w:val="0013086D"/>
    <w:rsid w:val="00143AD5"/>
    <w:rsid w:val="00145B9A"/>
    <w:rsid w:val="00186444"/>
    <w:rsid w:val="00192013"/>
    <w:rsid w:val="00195BC6"/>
    <w:rsid w:val="001A0B64"/>
    <w:rsid w:val="001C11CD"/>
    <w:rsid w:val="001D1113"/>
    <w:rsid w:val="001D51FC"/>
    <w:rsid w:val="001D5815"/>
    <w:rsid w:val="001D64DF"/>
    <w:rsid w:val="001E1962"/>
    <w:rsid w:val="001F15A7"/>
    <w:rsid w:val="00203426"/>
    <w:rsid w:val="0021014C"/>
    <w:rsid w:val="00210C53"/>
    <w:rsid w:val="00221A26"/>
    <w:rsid w:val="0025703D"/>
    <w:rsid w:val="00272485"/>
    <w:rsid w:val="00276729"/>
    <w:rsid w:val="002A5B73"/>
    <w:rsid w:val="002A5E3C"/>
    <w:rsid w:val="002B4D9D"/>
    <w:rsid w:val="002C0CF8"/>
    <w:rsid w:val="002D49AA"/>
    <w:rsid w:val="002D758C"/>
    <w:rsid w:val="00305BE0"/>
    <w:rsid w:val="00314124"/>
    <w:rsid w:val="00314A72"/>
    <w:rsid w:val="00321834"/>
    <w:rsid w:val="003515C7"/>
    <w:rsid w:val="00355D0F"/>
    <w:rsid w:val="0036767A"/>
    <w:rsid w:val="0037478D"/>
    <w:rsid w:val="003869B5"/>
    <w:rsid w:val="00387D73"/>
    <w:rsid w:val="0039114F"/>
    <w:rsid w:val="003A679C"/>
    <w:rsid w:val="003B00CD"/>
    <w:rsid w:val="003B3239"/>
    <w:rsid w:val="003C18DF"/>
    <w:rsid w:val="003C6D64"/>
    <w:rsid w:val="003E7332"/>
    <w:rsid w:val="003F5015"/>
    <w:rsid w:val="0040323C"/>
    <w:rsid w:val="00415B60"/>
    <w:rsid w:val="004160DB"/>
    <w:rsid w:val="00424FAB"/>
    <w:rsid w:val="00434B66"/>
    <w:rsid w:val="00443D4C"/>
    <w:rsid w:val="00444A08"/>
    <w:rsid w:val="00454BDD"/>
    <w:rsid w:val="00454F8C"/>
    <w:rsid w:val="00486879"/>
    <w:rsid w:val="00487CE3"/>
    <w:rsid w:val="004911CA"/>
    <w:rsid w:val="00494148"/>
    <w:rsid w:val="004A53B2"/>
    <w:rsid w:val="004C49F8"/>
    <w:rsid w:val="004C71D3"/>
    <w:rsid w:val="004D390D"/>
    <w:rsid w:val="004E5023"/>
    <w:rsid w:val="004E51D4"/>
    <w:rsid w:val="004F75AB"/>
    <w:rsid w:val="005053D5"/>
    <w:rsid w:val="00520950"/>
    <w:rsid w:val="005327BA"/>
    <w:rsid w:val="0054403B"/>
    <w:rsid w:val="005472F3"/>
    <w:rsid w:val="005622AA"/>
    <w:rsid w:val="00567C27"/>
    <w:rsid w:val="00572D81"/>
    <w:rsid w:val="00580D79"/>
    <w:rsid w:val="0058522A"/>
    <w:rsid w:val="00586F1D"/>
    <w:rsid w:val="00593E70"/>
    <w:rsid w:val="00595ACB"/>
    <w:rsid w:val="005C77D7"/>
    <w:rsid w:val="005D07C7"/>
    <w:rsid w:val="005F23A3"/>
    <w:rsid w:val="0062147E"/>
    <w:rsid w:val="00626D06"/>
    <w:rsid w:val="006303E9"/>
    <w:rsid w:val="00632D39"/>
    <w:rsid w:val="006407B2"/>
    <w:rsid w:val="0064662A"/>
    <w:rsid w:val="00652745"/>
    <w:rsid w:val="00661963"/>
    <w:rsid w:val="00665BE0"/>
    <w:rsid w:val="00673BC5"/>
    <w:rsid w:val="006B7848"/>
    <w:rsid w:val="006C6192"/>
    <w:rsid w:val="006D3526"/>
    <w:rsid w:val="006D45ED"/>
    <w:rsid w:val="00702365"/>
    <w:rsid w:val="0072318A"/>
    <w:rsid w:val="00724291"/>
    <w:rsid w:val="00726BC2"/>
    <w:rsid w:val="00730713"/>
    <w:rsid w:val="00731AFA"/>
    <w:rsid w:val="007455E6"/>
    <w:rsid w:val="007533F2"/>
    <w:rsid w:val="00757A3C"/>
    <w:rsid w:val="007727EC"/>
    <w:rsid w:val="00772F06"/>
    <w:rsid w:val="007738ED"/>
    <w:rsid w:val="00795BBE"/>
    <w:rsid w:val="007A0561"/>
    <w:rsid w:val="007A4742"/>
    <w:rsid w:val="007A58E9"/>
    <w:rsid w:val="007B165B"/>
    <w:rsid w:val="007B1E87"/>
    <w:rsid w:val="007C597F"/>
    <w:rsid w:val="00805C6E"/>
    <w:rsid w:val="008177B8"/>
    <w:rsid w:val="00827889"/>
    <w:rsid w:val="0084279E"/>
    <w:rsid w:val="008472BF"/>
    <w:rsid w:val="00872078"/>
    <w:rsid w:val="00881139"/>
    <w:rsid w:val="00883E41"/>
    <w:rsid w:val="00892C1F"/>
    <w:rsid w:val="008C2EEB"/>
    <w:rsid w:val="008C3C82"/>
    <w:rsid w:val="008F73F8"/>
    <w:rsid w:val="00901302"/>
    <w:rsid w:val="009040A3"/>
    <w:rsid w:val="00934025"/>
    <w:rsid w:val="00956A93"/>
    <w:rsid w:val="0097601E"/>
    <w:rsid w:val="00981319"/>
    <w:rsid w:val="00982BAC"/>
    <w:rsid w:val="009A1FF4"/>
    <w:rsid w:val="009A3697"/>
    <w:rsid w:val="009A7A72"/>
    <w:rsid w:val="009B0603"/>
    <w:rsid w:val="009B4267"/>
    <w:rsid w:val="009C2B98"/>
    <w:rsid w:val="009C7EB1"/>
    <w:rsid w:val="009D4C2B"/>
    <w:rsid w:val="009D5BF0"/>
    <w:rsid w:val="009E5248"/>
    <w:rsid w:val="00A02256"/>
    <w:rsid w:val="00A612FE"/>
    <w:rsid w:val="00A768CD"/>
    <w:rsid w:val="00A76A84"/>
    <w:rsid w:val="00A82E90"/>
    <w:rsid w:val="00A97D03"/>
    <w:rsid w:val="00AA5788"/>
    <w:rsid w:val="00AB48C4"/>
    <w:rsid w:val="00AB61C0"/>
    <w:rsid w:val="00AC0458"/>
    <w:rsid w:val="00AC168C"/>
    <w:rsid w:val="00AD1C9D"/>
    <w:rsid w:val="00AE5D5B"/>
    <w:rsid w:val="00B06EAE"/>
    <w:rsid w:val="00B11079"/>
    <w:rsid w:val="00B1590C"/>
    <w:rsid w:val="00B1631B"/>
    <w:rsid w:val="00B24F94"/>
    <w:rsid w:val="00B43C21"/>
    <w:rsid w:val="00B43DC6"/>
    <w:rsid w:val="00B60A2B"/>
    <w:rsid w:val="00B84341"/>
    <w:rsid w:val="00BA10BD"/>
    <w:rsid w:val="00BA6311"/>
    <w:rsid w:val="00BA7C72"/>
    <w:rsid w:val="00BC5507"/>
    <w:rsid w:val="00BD0960"/>
    <w:rsid w:val="00BD0997"/>
    <w:rsid w:val="00C11C56"/>
    <w:rsid w:val="00C17405"/>
    <w:rsid w:val="00C3478B"/>
    <w:rsid w:val="00C55679"/>
    <w:rsid w:val="00C611C0"/>
    <w:rsid w:val="00C71D88"/>
    <w:rsid w:val="00C83E41"/>
    <w:rsid w:val="00C96D16"/>
    <w:rsid w:val="00CA06CF"/>
    <w:rsid w:val="00CB233F"/>
    <w:rsid w:val="00CC1E22"/>
    <w:rsid w:val="00D10CCE"/>
    <w:rsid w:val="00D246C9"/>
    <w:rsid w:val="00D324D5"/>
    <w:rsid w:val="00D44936"/>
    <w:rsid w:val="00D47A20"/>
    <w:rsid w:val="00D50CD9"/>
    <w:rsid w:val="00D577DC"/>
    <w:rsid w:val="00D57E16"/>
    <w:rsid w:val="00D86CCC"/>
    <w:rsid w:val="00DA0C4A"/>
    <w:rsid w:val="00DA0F7F"/>
    <w:rsid w:val="00DC7602"/>
    <w:rsid w:val="00DD6AB3"/>
    <w:rsid w:val="00DF47C1"/>
    <w:rsid w:val="00E151E6"/>
    <w:rsid w:val="00E313B0"/>
    <w:rsid w:val="00E41178"/>
    <w:rsid w:val="00E610B6"/>
    <w:rsid w:val="00E72ED9"/>
    <w:rsid w:val="00E94076"/>
    <w:rsid w:val="00EB1F59"/>
    <w:rsid w:val="00EB56F5"/>
    <w:rsid w:val="00EE582B"/>
    <w:rsid w:val="00EF3261"/>
    <w:rsid w:val="00F11D14"/>
    <w:rsid w:val="00F32A3F"/>
    <w:rsid w:val="00F34206"/>
    <w:rsid w:val="00F3533F"/>
    <w:rsid w:val="00F64CDA"/>
    <w:rsid w:val="00F671BA"/>
    <w:rsid w:val="00F70FEA"/>
    <w:rsid w:val="00F8268C"/>
    <w:rsid w:val="00F87801"/>
    <w:rsid w:val="00FA403E"/>
    <w:rsid w:val="00FB28A6"/>
    <w:rsid w:val="00FB3626"/>
    <w:rsid w:val="00FD61FF"/>
    <w:rsid w:val="00FE1319"/>
    <w:rsid w:val="00FE6DC0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26"/>
  </w:style>
  <w:style w:type="paragraph" w:styleId="1">
    <w:name w:val="heading 1"/>
    <w:basedOn w:val="a"/>
    <w:next w:val="a"/>
    <w:link w:val="10"/>
    <w:qFormat/>
    <w:rsid w:val="007A4742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27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52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52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nhideWhenUsed/>
    <w:rsid w:val="002D49A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D49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basedOn w:val="a0"/>
    <w:rsid w:val="002D49AA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DF47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F47C1"/>
  </w:style>
  <w:style w:type="table" w:styleId="a7">
    <w:name w:val="Table Grid"/>
    <w:basedOn w:val="a1"/>
    <w:uiPriority w:val="59"/>
    <w:rsid w:val="00D10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672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A474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7A4742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757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99"/>
    <w:locked/>
    <w:rsid w:val="00FE131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No Spacing"/>
    <w:link w:val="a9"/>
    <w:uiPriority w:val="99"/>
    <w:qFormat/>
    <w:rsid w:val="00FE1319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b">
    <w:name w:val="Hyperlink"/>
    <w:basedOn w:val="a0"/>
    <w:unhideWhenUsed/>
    <w:rsid w:val="004E5023"/>
    <w:rPr>
      <w:color w:val="0000FF"/>
      <w:u w:val="single"/>
    </w:rPr>
  </w:style>
  <w:style w:type="character" w:styleId="ac">
    <w:name w:val="footnote reference"/>
    <w:basedOn w:val="a0"/>
    <w:uiPriority w:val="99"/>
    <w:semiHidden/>
    <w:rsid w:val="00CB233F"/>
    <w:rPr>
      <w:rFonts w:cs="Times New Roman"/>
      <w:vertAlign w:val="superscript"/>
    </w:rPr>
  </w:style>
  <w:style w:type="paragraph" w:styleId="ad">
    <w:name w:val="header"/>
    <w:basedOn w:val="a"/>
    <w:link w:val="ae"/>
    <w:rsid w:val="006303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03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B426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3C6D64"/>
  </w:style>
  <w:style w:type="paragraph" w:styleId="af">
    <w:name w:val="Title"/>
    <w:basedOn w:val="a"/>
    <w:link w:val="af0"/>
    <w:qFormat/>
    <w:rsid w:val="009040A3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rsid w:val="009040A3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F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1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zh@admin.smolensk.ru" TargetMode="External"/><Relationship Id="rId13" Type="http://schemas.openxmlformats.org/officeDocument/2006/relationships/hyperlink" Target="consultantplus://offline/ref=6B0B94220FF331CD34D967993B8EC2D6BE208D9F5C927641CF8D3422i3N8H" TargetMode="External"/><Relationship Id="rId18" Type="http://schemas.openxmlformats.org/officeDocument/2006/relationships/hyperlink" Target="consultantplus://offline/ref=6DEF25AB8D5210A244A67E0A47B17E9B29E5D00E721D8C25434B10566220B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EF25AB8D5210A244A67E0A47B17E9B29E5D00E721D8C25434B10566220B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B94220FF331CD34D967993B8EC2D6B920879F5C9C2B4BC7D438203Fi8N0H" TargetMode="External"/><Relationship Id="rId17" Type="http://schemas.openxmlformats.org/officeDocument/2006/relationships/hyperlink" Target="consultantplus://offline/ref=6DEF25AB8D5210A244A67E0A47B17E9B2DE1DB0C721FD12F4B121C546505F73759818FFCAE3A9828B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elizh.admin-smolensk.ru/" TargetMode="External"/><Relationship Id="rId20" Type="http://schemas.openxmlformats.org/officeDocument/2006/relationships/hyperlink" Target="consultantplus://offline/ref=6DEF25AB8D5210A244A67E0A47B17E9B29E5D00E721D8C25434B10566220B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B94220FF331CD34D967993B8EC2D6B9238C995A912B4BC7D438203Fi8N0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0B94220FF331CD34D9679A29E29FDCBE2BDA935D9F29199D8B637D68894FA1i1NDH" TargetMode="External"/><Relationship Id="rId23" Type="http://schemas.openxmlformats.org/officeDocument/2006/relationships/hyperlink" Target="consultantplus://offline/ref=6DEF25AB8D5210A244A67E0A47B17E9B29E5D00E721D8C25434B10566220BAF" TargetMode="External"/><Relationship Id="rId10" Type="http://schemas.openxmlformats.org/officeDocument/2006/relationships/hyperlink" Target="consultantplus://offline/ref=6B0B94220FF331CD34D967993B8EC2D6B92385975E9C2B4BC7D438203F8045F65AFB2C60B29CC97Ci5N0H" TargetMode="External"/><Relationship Id="rId19" Type="http://schemas.openxmlformats.org/officeDocument/2006/relationships/hyperlink" Target="consultantplus://offline/ref=6DEF25AB8D5210A244A67E0A47B17E9B29E5D00E721D8C25434B10566220B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lizh.admin-smolensk.ru/" TargetMode="External"/><Relationship Id="rId14" Type="http://schemas.openxmlformats.org/officeDocument/2006/relationships/hyperlink" Target="consultantplus://offline/ref=6B0B94220FF331CD34D967993B8EC2D6BE208D9F5C927641CF8D3422i3N8H" TargetMode="External"/><Relationship Id="rId22" Type="http://schemas.openxmlformats.org/officeDocument/2006/relationships/hyperlink" Target="consultantplus://offline/ref=6DEF25AB8D5210A244A67E0A47B17E9B29E5D00E721D8C25434B10566220B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BA2-2EEC-4E2D-ABC4-8DF20392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7</Pages>
  <Words>6693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user</cp:lastModifiedBy>
  <cp:revision>135</cp:revision>
  <dcterms:created xsi:type="dcterms:W3CDTF">2013-01-17T07:13:00Z</dcterms:created>
  <dcterms:modified xsi:type="dcterms:W3CDTF">2013-04-17T10:35:00Z</dcterms:modified>
</cp:coreProperties>
</file>